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39" w:rsidRDefault="00814F39" w:rsidP="00814F39">
      <w:pPr>
        <w:jc w:val="center"/>
        <w:rPr>
          <w:rFonts w:ascii="Times New Roman" w:hAnsi="Times New Roman"/>
          <w:b/>
          <w:sz w:val="40"/>
          <w:szCs w:val="40"/>
        </w:rPr>
      </w:pPr>
      <w:r w:rsidRPr="0011407B">
        <w:rPr>
          <w:rFonts w:ascii="Times New Roman" w:hAnsi="Times New Roman"/>
          <w:b/>
          <w:sz w:val="40"/>
          <w:szCs w:val="40"/>
        </w:rPr>
        <w:t>ОТЧЕТ</w:t>
      </w:r>
    </w:p>
    <w:p w:rsidR="00814F39" w:rsidRPr="001420E5" w:rsidRDefault="00814F39" w:rsidP="00814F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Pr="001420E5">
        <w:rPr>
          <w:rFonts w:ascii="Times New Roman" w:hAnsi="Times New Roman"/>
          <w:sz w:val="28"/>
          <w:szCs w:val="28"/>
        </w:rPr>
        <w:t>о проделанной работе п</w:t>
      </w:r>
      <w:r>
        <w:rPr>
          <w:rFonts w:ascii="Times New Roman" w:hAnsi="Times New Roman"/>
          <w:sz w:val="28"/>
          <w:szCs w:val="28"/>
        </w:rPr>
        <w:t>редседателя Пионерской</w:t>
      </w:r>
      <w:r w:rsidRPr="001420E5">
        <w:rPr>
          <w:rFonts w:ascii="Times New Roman" w:hAnsi="Times New Roman"/>
          <w:sz w:val="28"/>
          <w:szCs w:val="28"/>
        </w:rPr>
        <w:t xml:space="preserve"> территориальной администрации Ирбит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1420E5">
        <w:rPr>
          <w:rFonts w:ascii="Times New Roman" w:hAnsi="Times New Roman"/>
          <w:sz w:val="28"/>
          <w:szCs w:val="28"/>
        </w:rPr>
        <w:t xml:space="preserve"> </w:t>
      </w:r>
    </w:p>
    <w:p w:rsidR="00814F39" w:rsidRPr="001420E5" w:rsidRDefault="00814F39" w:rsidP="00814F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420E5">
        <w:rPr>
          <w:rFonts w:ascii="Times New Roman" w:hAnsi="Times New Roman"/>
          <w:sz w:val="28"/>
          <w:szCs w:val="28"/>
        </w:rPr>
        <w:t xml:space="preserve">за </w:t>
      </w:r>
      <w:r w:rsidR="0043092E">
        <w:rPr>
          <w:rFonts w:ascii="Times New Roman" w:hAnsi="Times New Roman"/>
          <w:sz w:val="28"/>
          <w:szCs w:val="28"/>
        </w:rPr>
        <w:t>2022</w:t>
      </w:r>
      <w:r w:rsidRPr="001420E5">
        <w:rPr>
          <w:rFonts w:ascii="Times New Roman" w:hAnsi="Times New Roman"/>
          <w:sz w:val="28"/>
          <w:szCs w:val="28"/>
        </w:rPr>
        <w:t xml:space="preserve"> год</w:t>
      </w:r>
    </w:p>
    <w:p w:rsidR="00814F39" w:rsidRDefault="00814F39" w:rsidP="00814F39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1420E5">
        <w:rPr>
          <w:rFonts w:ascii="Times New Roman" w:hAnsi="Times New Roman"/>
          <w:sz w:val="28"/>
          <w:szCs w:val="28"/>
        </w:rPr>
        <w:t>Информация о численности проживающих, на территории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559"/>
        <w:gridCol w:w="1276"/>
        <w:gridCol w:w="1276"/>
      </w:tblGrid>
      <w:tr w:rsidR="00814F39" w:rsidRPr="00181926" w:rsidTr="006C38B1">
        <w:tc>
          <w:tcPr>
            <w:tcW w:w="2694" w:type="dxa"/>
            <w:vMerge w:val="restart"/>
            <w:vAlign w:val="center"/>
          </w:tcPr>
          <w:p w:rsidR="00814F39" w:rsidRPr="00181926" w:rsidRDefault="00814F39" w:rsidP="00A84807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color w:val="0D0D0D"/>
                <w:sz w:val="28"/>
                <w:szCs w:val="28"/>
              </w:rPr>
              <w:t xml:space="preserve">Наименование населенного </w:t>
            </w:r>
            <w:r w:rsidRPr="00181926"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>пункта</w:t>
            </w:r>
          </w:p>
        </w:tc>
        <w:tc>
          <w:tcPr>
            <w:tcW w:w="3544" w:type="dxa"/>
            <w:vMerge w:val="restart"/>
            <w:vAlign w:val="center"/>
          </w:tcPr>
          <w:p w:rsidR="00814F39" w:rsidRPr="00181926" w:rsidRDefault="00814F39" w:rsidP="00A84807">
            <w:pPr>
              <w:spacing w:after="0"/>
              <w:jc w:val="center"/>
              <w:rPr>
                <w:rFonts w:ascii="Times New Roman" w:hAnsi="Times New Roman"/>
                <w:b/>
                <w:color w:val="0D0D0D"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>Численность проживающих, человек</w:t>
            </w:r>
          </w:p>
        </w:tc>
        <w:tc>
          <w:tcPr>
            <w:tcW w:w="4111" w:type="dxa"/>
            <w:gridSpan w:val="3"/>
            <w:vAlign w:val="center"/>
          </w:tcPr>
          <w:p w:rsidR="00814F39" w:rsidRPr="00181926" w:rsidRDefault="00814F39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</w:tr>
      <w:tr w:rsidR="00814F39" w:rsidRPr="00181926" w:rsidTr="006C38B1">
        <w:tc>
          <w:tcPr>
            <w:tcW w:w="2694" w:type="dxa"/>
            <w:vMerge/>
            <w:vAlign w:val="center"/>
          </w:tcPr>
          <w:p w:rsidR="00814F39" w:rsidRPr="00181926" w:rsidRDefault="00814F39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814F39" w:rsidRPr="00181926" w:rsidRDefault="00814F39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4F39" w:rsidRPr="00181926" w:rsidRDefault="00814F39" w:rsidP="00A848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родилось</w:t>
            </w:r>
          </w:p>
        </w:tc>
        <w:tc>
          <w:tcPr>
            <w:tcW w:w="1276" w:type="dxa"/>
            <w:vAlign w:val="center"/>
          </w:tcPr>
          <w:p w:rsidR="00814F39" w:rsidRPr="00181926" w:rsidRDefault="00814F39" w:rsidP="00A848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умерло</w:t>
            </w:r>
          </w:p>
        </w:tc>
        <w:tc>
          <w:tcPr>
            <w:tcW w:w="1276" w:type="dxa"/>
            <w:vAlign w:val="center"/>
          </w:tcPr>
          <w:p w:rsidR="00814F39" w:rsidRPr="00181926" w:rsidRDefault="00814F39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работающие</w:t>
            </w:r>
          </w:p>
        </w:tc>
      </w:tr>
      <w:tr w:rsidR="00814F39" w:rsidRPr="00181926" w:rsidTr="006C38B1">
        <w:tc>
          <w:tcPr>
            <w:tcW w:w="2694" w:type="dxa"/>
          </w:tcPr>
          <w:p w:rsidR="00814F39" w:rsidRPr="00181926" w:rsidRDefault="00D65DCE" w:rsidP="00A84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r w:rsidR="00814F39">
              <w:rPr>
                <w:rFonts w:ascii="Times New Roman" w:hAnsi="Times New Roman"/>
                <w:sz w:val="28"/>
                <w:szCs w:val="28"/>
              </w:rPr>
              <w:t>. Пионерский</w:t>
            </w:r>
          </w:p>
        </w:tc>
        <w:tc>
          <w:tcPr>
            <w:tcW w:w="3544" w:type="dxa"/>
          </w:tcPr>
          <w:p w:rsidR="00814F39" w:rsidRPr="00181926" w:rsidRDefault="0043092E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5</w:t>
            </w:r>
          </w:p>
        </w:tc>
        <w:tc>
          <w:tcPr>
            <w:tcW w:w="1559" w:type="dxa"/>
          </w:tcPr>
          <w:p w:rsidR="00814F39" w:rsidRPr="00181926" w:rsidRDefault="0043092E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814F39" w:rsidRPr="00181926" w:rsidRDefault="0043092E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814F39" w:rsidRPr="00181926" w:rsidRDefault="0043092E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7</w:t>
            </w:r>
          </w:p>
        </w:tc>
      </w:tr>
      <w:tr w:rsidR="00814F39" w:rsidRPr="00181926" w:rsidTr="006C38B1">
        <w:tc>
          <w:tcPr>
            <w:tcW w:w="2694" w:type="dxa"/>
          </w:tcPr>
          <w:p w:rsidR="00814F39" w:rsidRPr="00181926" w:rsidRDefault="00814F39" w:rsidP="00A84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Мельникова</w:t>
            </w:r>
          </w:p>
        </w:tc>
        <w:tc>
          <w:tcPr>
            <w:tcW w:w="3544" w:type="dxa"/>
          </w:tcPr>
          <w:p w:rsidR="00814F39" w:rsidRPr="00181926" w:rsidRDefault="003A7186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</w:t>
            </w:r>
          </w:p>
        </w:tc>
        <w:tc>
          <w:tcPr>
            <w:tcW w:w="1559" w:type="dxa"/>
          </w:tcPr>
          <w:p w:rsidR="00814F39" w:rsidRPr="00181926" w:rsidRDefault="0043092E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14F39" w:rsidRPr="00181926" w:rsidRDefault="0043092E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14F39" w:rsidRPr="00181926" w:rsidRDefault="0043092E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814F39" w:rsidRPr="00181926" w:rsidTr="006C38B1">
        <w:tc>
          <w:tcPr>
            <w:tcW w:w="2694" w:type="dxa"/>
          </w:tcPr>
          <w:p w:rsidR="00814F39" w:rsidRPr="00181926" w:rsidRDefault="00814F39" w:rsidP="00A8480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192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814F39" w:rsidRPr="00181926" w:rsidRDefault="003A7186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0</w:t>
            </w:r>
          </w:p>
        </w:tc>
        <w:tc>
          <w:tcPr>
            <w:tcW w:w="1559" w:type="dxa"/>
          </w:tcPr>
          <w:p w:rsidR="00814F39" w:rsidRPr="00181926" w:rsidRDefault="0043092E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814F39" w:rsidRPr="00181926" w:rsidRDefault="0043092E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14F39" w:rsidRPr="00181926" w:rsidRDefault="0043092E" w:rsidP="00A848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2</w:t>
            </w:r>
          </w:p>
        </w:tc>
      </w:tr>
    </w:tbl>
    <w:p w:rsidR="00814F39" w:rsidRPr="001420E5" w:rsidRDefault="00814F39" w:rsidP="00814F39">
      <w:pPr>
        <w:jc w:val="both"/>
        <w:rPr>
          <w:rFonts w:ascii="Times New Roman" w:hAnsi="Times New Roman"/>
          <w:sz w:val="28"/>
          <w:szCs w:val="28"/>
        </w:rPr>
      </w:pPr>
    </w:p>
    <w:p w:rsidR="00814F39" w:rsidRDefault="00814F39" w:rsidP="00814F39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1420E5">
        <w:rPr>
          <w:rFonts w:ascii="Times New Roman" w:hAnsi="Times New Roman"/>
          <w:sz w:val="28"/>
          <w:szCs w:val="28"/>
        </w:rPr>
        <w:t>Информация имеющихся хозяйств</w:t>
      </w:r>
      <w:r>
        <w:rPr>
          <w:rFonts w:ascii="Times New Roman" w:hAnsi="Times New Roman"/>
          <w:sz w:val="28"/>
          <w:szCs w:val="28"/>
        </w:rPr>
        <w:t>, предприятий</w:t>
      </w:r>
      <w:r w:rsidRPr="001420E5">
        <w:rPr>
          <w:rFonts w:ascii="Times New Roman" w:hAnsi="Times New Roman"/>
          <w:sz w:val="28"/>
          <w:szCs w:val="28"/>
        </w:rPr>
        <w:t xml:space="preserve"> на данной территории;</w:t>
      </w:r>
    </w:p>
    <w:tbl>
      <w:tblPr>
        <w:tblW w:w="10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0"/>
        <w:gridCol w:w="3094"/>
      </w:tblGrid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tabs>
                <w:tab w:val="left" w:pos="1110"/>
                <w:tab w:val="left" w:pos="4155"/>
                <w:tab w:val="left" w:pos="4755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C37360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C37360">
              <w:rPr>
                <w:rFonts w:ascii="Times New Roman" w:hAnsi="Times New Roman"/>
                <w:b/>
                <w:sz w:val="28"/>
              </w:rPr>
              <w:t>Наименование хозяйства,</w:t>
            </w:r>
          </w:p>
          <w:p w:rsidR="00814F39" w:rsidRPr="00C37360" w:rsidRDefault="00814F39" w:rsidP="00A84807">
            <w:pPr>
              <w:tabs>
                <w:tab w:val="left" w:pos="495"/>
                <w:tab w:val="center" w:pos="3135"/>
              </w:tabs>
              <w:spacing w:after="0"/>
              <w:rPr>
                <w:rFonts w:ascii="Times New Roman" w:hAnsi="Times New Roman"/>
                <w:b/>
                <w:sz w:val="28"/>
              </w:rPr>
            </w:pPr>
            <w:r w:rsidRPr="00C37360">
              <w:rPr>
                <w:rFonts w:ascii="Times New Roman" w:hAnsi="Times New Roman"/>
                <w:b/>
                <w:sz w:val="28"/>
              </w:rPr>
              <w:tab/>
            </w:r>
            <w:r w:rsidRPr="00C37360">
              <w:rPr>
                <w:rFonts w:ascii="Times New Roman" w:hAnsi="Times New Roman"/>
                <w:b/>
                <w:sz w:val="28"/>
              </w:rPr>
              <w:tab/>
              <w:t>предприятия, учреждения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C37360">
              <w:rPr>
                <w:rFonts w:ascii="Times New Roman" w:hAnsi="Times New Roman"/>
                <w:b/>
                <w:sz w:val="28"/>
              </w:rPr>
              <w:t>ФИО руководителя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Антонова Р. С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МОУ Пионерская средняя общеобразовательная школа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43092E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льков Д. В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741A2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Д</w:t>
            </w:r>
            <w:r w:rsidR="00814F39" w:rsidRPr="00C37360">
              <w:rPr>
                <w:rFonts w:ascii="Times New Roman" w:hAnsi="Times New Roman"/>
                <w:sz w:val="28"/>
              </w:rPr>
              <w:t>ОУ  детский сад «Золотой петушок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Гущина Л. Г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МАД ОУ детский сад «Жар птица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Недокушева Н. М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МОУ ДОД «Ирбитская районная детская школа искусств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Цебинога О. Н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ионерский ДК 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Карпова О. В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 xml:space="preserve">Пионерский фельдшерско-акушерский пункт 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Еремина О. В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Фельдшерско-акушерский пункт д. Мельникова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tabs>
                <w:tab w:val="center" w:pos="1451"/>
              </w:tabs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Государственное учреждение отдел вневедомствнной охраны при ОВД МО г. Ирбит и Ирбитского МО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Жульдиков В. В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A03FD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БУ СО </w:t>
            </w:r>
            <w:r w:rsidR="00814F39" w:rsidRPr="00C37360">
              <w:rPr>
                <w:rFonts w:ascii="Times New Roman" w:hAnsi="Times New Roman"/>
                <w:sz w:val="28"/>
              </w:rPr>
              <w:t>«Ирбитская зональная ветеринарная лаборатория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Красодымская Т. В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ПАО «Ростелеком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здев С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МУП ЖКХ Ирбитского района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Сивков М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ОО «Управляющая компания Ирбитского района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Речкалов И. Р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АО «Ирбитская семеноводческая станция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Горбунов С. В.</w:t>
            </w:r>
          </w:p>
        </w:tc>
      </w:tr>
      <w:tr w:rsidR="00814F39" w:rsidRPr="00C37360" w:rsidTr="006C38B1">
        <w:trPr>
          <w:trHeight w:val="3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lastRenderedPageBreak/>
              <w:t>15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Ирбитский отдел филиала ФГБУ «Россельхоз центр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Зубарева А. А.</w:t>
            </w:r>
          </w:p>
        </w:tc>
      </w:tr>
      <w:tr w:rsidR="00814F39" w:rsidRPr="00C37360" w:rsidTr="006C38B1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487" w:type="dxa"/>
            <w:tcBorders>
              <w:top w:val="single" w:sz="4" w:space="0" w:color="auto"/>
            </w:tcBorders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УФПС Свердловской области Филиал ФГУП «Почта России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ОО «Птицефабрика Ирбитская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Ляпунов Г. Г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A073A7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ОО ТЦ «Мегастрой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синцев Д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A073A7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ОО «Строительная компания Мегастрой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Вялков Е. О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A073A7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АО «Ипподромы России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Береснева Л. П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A073A7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6487" w:type="dxa"/>
            <w:shd w:val="clear" w:color="auto" w:fill="auto"/>
          </w:tcPr>
          <w:p w:rsidR="00814F39" w:rsidRPr="00E35801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E35801">
              <w:rPr>
                <w:rFonts w:ascii="Times New Roman" w:hAnsi="Times New Roman"/>
                <w:sz w:val="28"/>
                <w:szCs w:val="28"/>
              </w:rPr>
              <w:t>ООО «Светлое&amp;Темное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A073A7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МУП «Телесеть» Ирбитского МО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Кузеванова Н. М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A073A7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МУ «Служба субсидий Ирбитского МО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A03FD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вкова М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A073A7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Архивный отдел Ирбитского МО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Хоробрых Е. В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ИП Бортников А.А.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Бортников А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ОО «Колосок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Панова О. С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ОО СЦ «Аналитик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Лобанов С.С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Ирбитское РАЙПО ТЦ «Русь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Максимкина Е. С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 xml:space="preserve">Ирбитское РАЙПО Столовая 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B50044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кирова И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Магазин «Магнит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ОО «Галатея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Удинцева Н. И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 xml:space="preserve">Магазин фрукты 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Симанов С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Макарова А. В.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аров А. А</w:t>
            </w:r>
          </w:p>
        </w:tc>
      </w:tr>
      <w:tr w:rsidR="0067378B" w:rsidRPr="00C37360" w:rsidTr="006C38B1">
        <w:tc>
          <w:tcPr>
            <w:tcW w:w="534" w:type="dxa"/>
            <w:shd w:val="clear" w:color="auto" w:fill="auto"/>
          </w:tcPr>
          <w:p w:rsidR="0067378B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6487" w:type="dxa"/>
            <w:shd w:val="clear" w:color="auto" w:fill="auto"/>
          </w:tcPr>
          <w:p w:rsidR="0067378B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Макаров С. В.</w:t>
            </w:r>
          </w:p>
        </w:tc>
        <w:tc>
          <w:tcPr>
            <w:tcW w:w="3119" w:type="dxa"/>
            <w:shd w:val="clear" w:color="auto" w:fill="auto"/>
          </w:tcPr>
          <w:p w:rsidR="0067378B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Удинцев И. А.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инцев И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 xml:space="preserve">ИП Тоскуев 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Тоскуев А.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ОО «Механик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744DFE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пацкий Д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ГОУ СОН Ирбитский районный центр социального обслуживания населения отделение соц. обслуживания № 4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Боярникова Н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Филиал ЗАО «Уралбиовет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Альшевская М. А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ОАО «Ирбитагрохимсервис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Сидорова Н. И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М</w:t>
            </w:r>
            <w:r w:rsidR="0067378B">
              <w:rPr>
                <w:rFonts w:ascii="Times New Roman" w:hAnsi="Times New Roman"/>
                <w:sz w:val="28"/>
              </w:rPr>
              <w:t>К</w:t>
            </w:r>
            <w:r w:rsidRPr="00C37360">
              <w:rPr>
                <w:rFonts w:ascii="Times New Roman" w:hAnsi="Times New Roman"/>
                <w:sz w:val="28"/>
              </w:rPr>
              <w:t>У Физкультурно-молодежный центр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Коростелев П. М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Скатова С.Е.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това С. Е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Ирбитская районная библиотека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Речкалова Ю. П.</w:t>
            </w: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Аптека «Калинка»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814F39" w:rsidRPr="00C37360" w:rsidTr="006C38B1">
        <w:tc>
          <w:tcPr>
            <w:tcW w:w="534" w:type="dxa"/>
            <w:shd w:val="clear" w:color="auto" w:fill="auto"/>
          </w:tcPr>
          <w:p w:rsidR="00814F39" w:rsidRPr="00C37360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6487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C37360">
              <w:rPr>
                <w:rFonts w:ascii="Times New Roman" w:hAnsi="Times New Roman"/>
                <w:sz w:val="28"/>
              </w:rPr>
              <w:t>Аптека государственная</w:t>
            </w:r>
          </w:p>
        </w:tc>
        <w:tc>
          <w:tcPr>
            <w:tcW w:w="3119" w:type="dxa"/>
            <w:shd w:val="clear" w:color="auto" w:fill="auto"/>
          </w:tcPr>
          <w:p w:rsidR="00814F39" w:rsidRPr="00C37360" w:rsidRDefault="00814F39" w:rsidP="00A8480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DF138B" w:rsidRPr="00C37360" w:rsidTr="006C38B1">
        <w:tc>
          <w:tcPr>
            <w:tcW w:w="534" w:type="dxa"/>
            <w:shd w:val="clear" w:color="auto" w:fill="auto"/>
          </w:tcPr>
          <w:p w:rsidR="00DF138B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6487" w:type="dxa"/>
            <w:shd w:val="clear" w:color="auto" w:fill="auto"/>
          </w:tcPr>
          <w:p w:rsidR="00DF138B" w:rsidRPr="00C37360" w:rsidRDefault="00DF13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Ирбитского МО</w:t>
            </w:r>
          </w:p>
        </w:tc>
        <w:tc>
          <w:tcPr>
            <w:tcW w:w="3119" w:type="dxa"/>
            <w:shd w:val="clear" w:color="auto" w:fill="auto"/>
          </w:tcPr>
          <w:p w:rsidR="00DF138B" w:rsidRPr="00C37360" w:rsidRDefault="00DF13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ифоров А. В.</w:t>
            </w:r>
          </w:p>
        </w:tc>
      </w:tr>
      <w:tr w:rsidR="00744DFE" w:rsidRPr="00C37360" w:rsidTr="006C38B1">
        <w:tc>
          <w:tcPr>
            <w:tcW w:w="534" w:type="dxa"/>
            <w:shd w:val="clear" w:color="auto" w:fill="auto"/>
          </w:tcPr>
          <w:p w:rsidR="00744DFE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6487" w:type="dxa"/>
            <w:shd w:val="clear" w:color="auto" w:fill="auto"/>
          </w:tcPr>
          <w:p w:rsidR="00744DFE" w:rsidRPr="00C37360" w:rsidRDefault="00744DFE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газин «Продукты» д. Мельникова</w:t>
            </w:r>
          </w:p>
        </w:tc>
        <w:tc>
          <w:tcPr>
            <w:tcW w:w="3119" w:type="dxa"/>
            <w:shd w:val="clear" w:color="auto" w:fill="auto"/>
          </w:tcPr>
          <w:p w:rsidR="00744DFE" w:rsidRPr="00C37360" w:rsidRDefault="00744DFE" w:rsidP="00A8480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A073A7" w:rsidRPr="00C37360" w:rsidTr="006C38B1">
        <w:tc>
          <w:tcPr>
            <w:tcW w:w="534" w:type="dxa"/>
            <w:shd w:val="clear" w:color="auto" w:fill="auto"/>
          </w:tcPr>
          <w:p w:rsidR="00A073A7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6487" w:type="dxa"/>
            <w:shd w:val="clear" w:color="auto" w:fill="auto"/>
          </w:tcPr>
          <w:p w:rsidR="00A073A7" w:rsidRPr="00A073A7" w:rsidRDefault="00A073A7" w:rsidP="00A84807">
            <w:pPr>
              <w:spacing w:after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Бутик</w:t>
            </w:r>
            <w:r>
              <w:rPr>
                <w:rFonts w:ascii="Times New Roman" w:hAnsi="Times New Roman"/>
                <w:sz w:val="28"/>
                <w:lang w:val="en-US"/>
              </w:rPr>
              <w:t>&amp;</w:t>
            </w:r>
            <w:r>
              <w:rPr>
                <w:rFonts w:ascii="Times New Roman" w:hAnsi="Times New Roman"/>
                <w:sz w:val="28"/>
              </w:rPr>
              <w:t xml:space="preserve">Студия красоты </w:t>
            </w:r>
            <w:r>
              <w:rPr>
                <w:rFonts w:ascii="Times New Roman" w:hAnsi="Times New Roman"/>
                <w:sz w:val="28"/>
                <w:lang w:val="en-US"/>
              </w:rPr>
              <w:t>BRILLIANT</w:t>
            </w:r>
          </w:p>
        </w:tc>
        <w:tc>
          <w:tcPr>
            <w:tcW w:w="3119" w:type="dxa"/>
            <w:shd w:val="clear" w:color="auto" w:fill="auto"/>
          </w:tcPr>
          <w:p w:rsidR="00A073A7" w:rsidRPr="00C37360" w:rsidRDefault="00A073A7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лашвили Е. А.</w:t>
            </w:r>
          </w:p>
        </w:tc>
      </w:tr>
      <w:tr w:rsidR="00A03FD3" w:rsidRPr="00C37360" w:rsidTr="006C38B1">
        <w:tc>
          <w:tcPr>
            <w:tcW w:w="534" w:type="dxa"/>
            <w:shd w:val="clear" w:color="auto" w:fill="auto"/>
          </w:tcPr>
          <w:p w:rsidR="00A03FD3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9</w:t>
            </w:r>
          </w:p>
        </w:tc>
        <w:tc>
          <w:tcPr>
            <w:tcW w:w="6487" w:type="dxa"/>
            <w:shd w:val="clear" w:color="auto" w:fill="auto"/>
          </w:tcPr>
          <w:p w:rsidR="00A03FD3" w:rsidRDefault="00A03FD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газин Запчасти</w:t>
            </w:r>
          </w:p>
        </w:tc>
        <w:tc>
          <w:tcPr>
            <w:tcW w:w="3119" w:type="dxa"/>
            <w:shd w:val="clear" w:color="auto" w:fill="auto"/>
          </w:tcPr>
          <w:p w:rsidR="00A03FD3" w:rsidRDefault="00A03FD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инов А. В.</w:t>
            </w:r>
          </w:p>
        </w:tc>
      </w:tr>
      <w:tr w:rsidR="00A03FD3" w:rsidRPr="00C37360" w:rsidTr="006C38B1">
        <w:tc>
          <w:tcPr>
            <w:tcW w:w="534" w:type="dxa"/>
            <w:shd w:val="clear" w:color="auto" w:fill="auto"/>
          </w:tcPr>
          <w:p w:rsidR="00A03FD3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6487" w:type="dxa"/>
            <w:shd w:val="clear" w:color="auto" w:fill="auto"/>
          </w:tcPr>
          <w:p w:rsidR="00A03FD3" w:rsidRDefault="00A03FD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Лана»</w:t>
            </w:r>
          </w:p>
        </w:tc>
        <w:tc>
          <w:tcPr>
            <w:tcW w:w="3119" w:type="dxa"/>
            <w:shd w:val="clear" w:color="auto" w:fill="auto"/>
          </w:tcPr>
          <w:p w:rsidR="00A03FD3" w:rsidRDefault="00A03FD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хорова С. Н.</w:t>
            </w:r>
          </w:p>
        </w:tc>
      </w:tr>
      <w:tr w:rsidR="00A03FD3" w:rsidRPr="00C37360" w:rsidTr="006C38B1">
        <w:tc>
          <w:tcPr>
            <w:tcW w:w="534" w:type="dxa"/>
            <w:shd w:val="clear" w:color="auto" w:fill="auto"/>
          </w:tcPr>
          <w:p w:rsidR="00A03FD3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6487" w:type="dxa"/>
            <w:shd w:val="clear" w:color="auto" w:fill="auto"/>
          </w:tcPr>
          <w:p w:rsidR="00A03FD3" w:rsidRDefault="00A03FD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Гранит»</w:t>
            </w:r>
          </w:p>
        </w:tc>
        <w:tc>
          <w:tcPr>
            <w:tcW w:w="3119" w:type="dxa"/>
            <w:shd w:val="clear" w:color="auto" w:fill="auto"/>
          </w:tcPr>
          <w:p w:rsidR="00A03FD3" w:rsidRDefault="00A03FD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ймушин Ю. А.</w:t>
            </w:r>
          </w:p>
        </w:tc>
      </w:tr>
      <w:tr w:rsidR="00911BE3" w:rsidRPr="00C37360" w:rsidTr="006C38B1">
        <w:tc>
          <w:tcPr>
            <w:tcW w:w="534" w:type="dxa"/>
            <w:shd w:val="clear" w:color="auto" w:fill="auto"/>
          </w:tcPr>
          <w:p w:rsidR="00911BE3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6487" w:type="dxa"/>
            <w:shd w:val="clear" w:color="auto" w:fill="auto"/>
          </w:tcPr>
          <w:p w:rsidR="00911BE3" w:rsidRDefault="00911BE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СК Ница»</w:t>
            </w:r>
          </w:p>
        </w:tc>
        <w:tc>
          <w:tcPr>
            <w:tcW w:w="3119" w:type="dxa"/>
            <w:shd w:val="clear" w:color="auto" w:fill="auto"/>
          </w:tcPr>
          <w:p w:rsidR="00911BE3" w:rsidRDefault="00911BE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раев В. В.</w:t>
            </w:r>
          </w:p>
        </w:tc>
      </w:tr>
      <w:tr w:rsidR="00911BE3" w:rsidRPr="00C37360" w:rsidTr="006C38B1">
        <w:tc>
          <w:tcPr>
            <w:tcW w:w="534" w:type="dxa"/>
            <w:shd w:val="clear" w:color="auto" w:fill="auto"/>
          </w:tcPr>
          <w:p w:rsidR="00911BE3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6487" w:type="dxa"/>
            <w:shd w:val="clear" w:color="auto" w:fill="auto"/>
          </w:tcPr>
          <w:p w:rsidR="00911BE3" w:rsidRDefault="00911BE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СНАБ»</w:t>
            </w:r>
          </w:p>
        </w:tc>
        <w:tc>
          <w:tcPr>
            <w:tcW w:w="3119" w:type="dxa"/>
            <w:shd w:val="clear" w:color="auto" w:fill="auto"/>
          </w:tcPr>
          <w:p w:rsidR="00911BE3" w:rsidRDefault="00911BE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терин П. Б.</w:t>
            </w:r>
          </w:p>
        </w:tc>
      </w:tr>
      <w:tr w:rsidR="00911BE3" w:rsidRPr="00C37360" w:rsidTr="006C38B1">
        <w:tc>
          <w:tcPr>
            <w:tcW w:w="534" w:type="dxa"/>
            <w:shd w:val="clear" w:color="auto" w:fill="auto"/>
          </w:tcPr>
          <w:p w:rsidR="00911BE3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6487" w:type="dxa"/>
            <w:shd w:val="clear" w:color="auto" w:fill="auto"/>
          </w:tcPr>
          <w:p w:rsidR="00911BE3" w:rsidRDefault="00911BE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Стеклосервис»</w:t>
            </w:r>
          </w:p>
        </w:tc>
        <w:tc>
          <w:tcPr>
            <w:tcW w:w="3119" w:type="dxa"/>
            <w:shd w:val="clear" w:color="auto" w:fill="auto"/>
          </w:tcPr>
          <w:p w:rsidR="00911BE3" w:rsidRDefault="00911BE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енцян С. Ф.</w:t>
            </w:r>
          </w:p>
        </w:tc>
      </w:tr>
      <w:tr w:rsidR="00911BE3" w:rsidRPr="00C37360" w:rsidTr="006C38B1">
        <w:tc>
          <w:tcPr>
            <w:tcW w:w="534" w:type="dxa"/>
            <w:shd w:val="clear" w:color="auto" w:fill="auto"/>
          </w:tcPr>
          <w:p w:rsidR="00911BE3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6487" w:type="dxa"/>
            <w:shd w:val="clear" w:color="auto" w:fill="auto"/>
          </w:tcPr>
          <w:p w:rsidR="00911BE3" w:rsidRDefault="00911BE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Ремонтстрой»</w:t>
            </w:r>
          </w:p>
        </w:tc>
        <w:tc>
          <w:tcPr>
            <w:tcW w:w="3119" w:type="dxa"/>
            <w:shd w:val="clear" w:color="auto" w:fill="auto"/>
          </w:tcPr>
          <w:p w:rsidR="00911BE3" w:rsidRDefault="00911BE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чкалов П. Р.</w:t>
            </w:r>
          </w:p>
        </w:tc>
      </w:tr>
      <w:tr w:rsidR="00911BE3" w:rsidRPr="00C37360" w:rsidTr="006C38B1">
        <w:tc>
          <w:tcPr>
            <w:tcW w:w="534" w:type="dxa"/>
            <w:shd w:val="clear" w:color="auto" w:fill="auto"/>
          </w:tcPr>
          <w:p w:rsidR="00911BE3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6487" w:type="dxa"/>
            <w:shd w:val="clear" w:color="auto" w:fill="auto"/>
          </w:tcPr>
          <w:p w:rsidR="00911BE3" w:rsidRDefault="00911BE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Фуражагро»</w:t>
            </w:r>
          </w:p>
        </w:tc>
        <w:tc>
          <w:tcPr>
            <w:tcW w:w="3119" w:type="dxa"/>
            <w:shd w:val="clear" w:color="auto" w:fill="auto"/>
          </w:tcPr>
          <w:p w:rsidR="00911BE3" w:rsidRDefault="00911BE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рсенев В. В.</w:t>
            </w:r>
          </w:p>
        </w:tc>
      </w:tr>
      <w:tr w:rsidR="00AE1AAA" w:rsidRPr="00C37360" w:rsidTr="006C38B1">
        <w:tc>
          <w:tcPr>
            <w:tcW w:w="534" w:type="dxa"/>
            <w:shd w:val="clear" w:color="auto" w:fill="auto"/>
          </w:tcPr>
          <w:p w:rsidR="00AE1AAA" w:rsidRDefault="000C51F0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6487" w:type="dxa"/>
            <w:shd w:val="clear" w:color="auto" w:fill="auto"/>
          </w:tcPr>
          <w:p w:rsidR="00AE1AAA" w:rsidRDefault="00AE1AAA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Прайд»</w:t>
            </w:r>
          </w:p>
        </w:tc>
        <w:tc>
          <w:tcPr>
            <w:tcW w:w="3119" w:type="dxa"/>
            <w:shd w:val="clear" w:color="auto" w:fill="auto"/>
          </w:tcPr>
          <w:p w:rsidR="00AE1AAA" w:rsidRDefault="00AE1AAA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пацкий Д. А.</w:t>
            </w:r>
          </w:p>
        </w:tc>
      </w:tr>
      <w:tr w:rsidR="00733682" w:rsidRPr="00C37360" w:rsidTr="006C38B1">
        <w:tc>
          <w:tcPr>
            <w:tcW w:w="534" w:type="dxa"/>
            <w:shd w:val="clear" w:color="auto" w:fill="auto"/>
          </w:tcPr>
          <w:p w:rsidR="00733682" w:rsidRDefault="00733682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6487" w:type="dxa"/>
            <w:shd w:val="clear" w:color="auto" w:fill="auto"/>
          </w:tcPr>
          <w:p w:rsidR="00733682" w:rsidRDefault="00733682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Исаков А. Г.</w:t>
            </w:r>
          </w:p>
        </w:tc>
        <w:tc>
          <w:tcPr>
            <w:tcW w:w="3119" w:type="dxa"/>
            <w:shd w:val="clear" w:color="auto" w:fill="auto"/>
          </w:tcPr>
          <w:p w:rsidR="00733682" w:rsidRDefault="00733682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аков А. Г.</w:t>
            </w:r>
          </w:p>
        </w:tc>
      </w:tr>
      <w:tr w:rsidR="00627649" w:rsidRPr="00C37360" w:rsidTr="006C38B1">
        <w:tc>
          <w:tcPr>
            <w:tcW w:w="534" w:type="dxa"/>
            <w:shd w:val="clear" w:color="auto" w:fill="auto"/>
          </w:tcPr>
          <w:p w:rsidR="00627649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6487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МГЕЛИ»</w:t>
            </w:r>
          </w:p>
        </w:tc>
        <w:tc>
          <w:tcPr>
            <w:tcW w:w="3119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лашвили Г. А.</w:t>
            </w:r>
          </w:p>
        </w:tc>
      </w:tr>
      <w:tr w:rsidR="00627649" w:rsidRPr="00C37360" w:rsidTr="006C38B1">
        <w:tc>
          <w:tcPr>
            <w:tcW w:w="534" w:type="dxa"/>
            <w:shd w:val="clear" w:color="auto" w:fill="auto"/>
          </w:tcPr>
          <w:p w:rsidR="00627649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6487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рбитская районная территориальная избирательная комиссия</w:t>
            </w:r>
          </w:p>
        </w:tc>
        <w:tc>
          <w:tcPr>
            <w:tcW w:w="3119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пифанова Л. Б.</w:t>
            </w:r>
          </w:p>
        </w:tc>
      </w:tr>
      <w:tr w:rsidR="00627649" w:rsidRPr="00C37360" w:rsidTr="006C38B1">
        <w:tc>
          <w:tcPr>
            <w:tcW w:w="534" w:type="dxa"/>
            <w:shd w:val="clear" w:color="auto" w:fill="auto"/>
          </w:tcPr>
          <w:p w:rsidR="00627649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6487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УП СО «Редакция газеты «Родники Ирбитские»</w:t>
            </w:r>
          </w:p>
        </w:tc>
        <w:tc>
          <w:tcPr>
            <w:tcW w:w="3119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еванова Н. М.</w:t>
            </w:r>
          </w:p>
        </w:tc>
      </w:tr>
      <w:tr w:rsidR="00627649" w:rsidRPr="00C37360" w:rsidTr="006C38B1">
        <w:tc>
          <w:tcPr>
            <w:tcW w:w="534" w:type="dxa"/>
            <w:shd w:val="clear" w:color="auto" w:fill="auto"/>
          </w:tcPr>
          <w:p w:rsidR="00627649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6487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Урал-Эксперт»</w:t>
            </w:r>
          </w:p>
        </w:tc>
        <w:tc>
          <w:tcPr>
            <w:tcW w:w="3119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оногов М. В.</w:t>
            </w:r>
          </w:p>
        </w:tc>
      </w:tr>
      <w:tr w:rsidR="00627649" w:rsidRPr="00C37360" w:rsidTr="006C38B1">
        <w:tc>
          <w:tcPr>
            <w:tcW w:w="534" w:type="dxa"/>
            <w:shd w:val="clear" w:color="auto" w:fill="auto"/>
          </w:tcPr>
          <w:p w:rsidR="00627649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6487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ьный орган Ирбитского МО</w:t>
            </w:r>
          </w:p>
        </w:tc>
        <w:tc>
          <w:tcPr>
            <w:tcW w:w="3119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остелева Т. С.</w:t>
            </w:r>
          </w:p>
        </w:tc>
      </w:tr>
      <w:tr w:rsidR="00627649" w:rsidRPr="00C37360" w:rsidTr="006C38B1">
        <w:tc>
          <w:tcPr>
            <w:tcW w:w="534" w:type="dxa"/>
            <w:shd w:val="clear" w:color="auto" w:fill="auto"/>
          </w:tcPr>
          <w:p w:rsidR="00627649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6487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У «ФОК Олимпиец»</w:t>
            </w:r>
          </w:p>
        </w:tc>
        <w:tc>
          <w:tcPr>
            <w:tcW w:w="3119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пелова А. Ю.</w:t>
            </w:r>
          </w:p>
        </w:tc>
      </w:tr>
      <w:tr w:rsidR="00627649" w:rsidRPr="00C37360" w:rsidTr="006C38B1">
        <w:tc>
          <w:tcPr>
            <w:tcW w:w="534" w:type="dxa"/>
            <w:shd w:val="clear" w:color="auto" w:fill="auto"/>
          </w:tcPr>
          <w:p w:rsidR="00627649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6487" w:type="dxa"/>
            <w:shd w:val="clear" w:color="auto" w:fill="auto"/>
          </w:tcPr>
          <w:p w:rsidR="00627649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рбитская районная организация профсою</w:t>
            </w:r>
            <w:r w:rsidR="00627649">
              <w:rPr>
                <w:rFonts w:ascii="Times New Roman" w:hAnsi="Times New Roman"/>
                <w:sz w:val="28"/>
              </w:rPr>
              <w:t>за работников госуучреждений и общественного обслуживания РФ</w:t>
            </w:r>
          </w:p>
        </w:tc>
        <w:tc>
          <w:tcPr>
            <w:tcW w:w="3119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городова О. В.</w:t>
            </w:r>
          </w:p>
        </w:tc>
      </w:tr>
      <w:tr w:rsidR="00627649" w:rsidRPr="00C37360" w:rsidTr="006C38B1">
        <w:tc>
          <w:tcPr>
            <w:tcW w:w="534" w:type="dxa"/>
            <w:shd w:val="clear" w:color="auto" w:fill="auto"/>
          </w:tcPr>
          <w:p w:rsidR="00627649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6487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нансовое управление администрации Ирбитского МО</w:t>
            </w:r>
          </w:p>
        </w:tc>
        <w:tc>
          <w:tcPr>
            <w:tcW w:w="3119" w:type="dxa"/>
            <w:shd w:val="clear" w:color="auto" w:fill="auto"/>
          </w:tcPr>
          <w:p w:rsidR="00627649" w:rsidRDefault="00627649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еванова Л. Л.</w:t>
            </w:r>
          </w:p>
        </w:tc>
      </w:tr>
      <w:tr w:rsidR="00627649" w:rsidRPr="00C37360" w:rsidTr="006C38B1">
        <w:tc>
          <w:tcPr>
            <w:tcW w:w="534" w:type="dxa"/>
            <w:shd w:val="clear" w:color="auto" w:fill="auto"/>
          </w:tcPr>
          <w:p w:rsidR="00627649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</w:tc>
        <w:tc>
          <w:tcPr>
            <w:tcW w:w="6487" w:type="dxa"/>
            <w:shd w:val="clear" w:color="auto" w:fill="auto"/>
          </w:tcPr>
          <w:p w:rsidR="00627649" w:rsidRDefault="00B03DD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 «ЦХО органов местного самоуправления»</w:t>
            </w:r>
          </w:p>
        </w:tc>
        <w:tc>
          <w:tcPr>
            <w:tcW w:w="3119" w:type="dxa"/>
            <w:shd w:val="clear" w:color="auto" w:fill="auto"/>
          </w:tcPr>
          <w:p w:rsidR="00627649" w:rsidRDefault="00B03DD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панова О. А.</w:t>
            </w:r>
          </w:p>
        </w:tc>
      </w:tr>
      <w:tr w:rsidR="00B03DD5" w:rsidRPr="00C37360" w:rsidTr="006C38B1">
        <w:tc>
          <w:tcPr>
            <w:tcW w:w="534" w:type="dxa"/>
            <w:shd w:val="clear" w:color="auto" w:fill="auto"/>
          </w:tcPr>
          <w:p w:rsidR="00B03DD5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6487" w:type="dxa"/>
            <w:shd w:val="clear" w:color="auto" w:fill="auto"/>
          </w:tcPr>
          <w:p w:rsidR="00B03DD5" w:rsidRDefault="00B03DD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ма Ирбитского МО</w:t>
            </w:r>
          </w:p>
        </w:tc>
        <w:tc>
          <w:tcPr>
            <w:tcW w:w="3119" w:type="dxa"/>
            <w:shd w:val="clear" w:color="auto" w:fill="auto"/>
          </w:tcPr>
          <w:p w:rsidR="00B03DD5" w:rsidRDefault="00B03DD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ублевская Е. Н.</w:t>
            </w:r>
          </w:p>
        </w:tc>
      </w:tr>
      <w:tr w:rsidR="00B03DD5" w:rsidRPr="00C37360" w:rsidTr="006C38B1">
        <w:tc>
          <w:tcPr>
            <w:tcW w:w="534" w:type="dxa"/>
            <w:shd w:val="clear" w:color="auto" w:fill="auto"/>
          </w:tcPr>
          <w:p w:rsidR="00B03DD5" w:rsidRDefault="0067378B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6487" w:type="dxa"/>
            <w:shd w:val="clear" w:color="auto" w:fill="auto"/>
          </w:tcPr>
          <w:p w:rsidR="00B03DD5" w:rsidRDefault="00B03DD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ОО «Энергогаз»</w:t>
            </w:r>
          </w:p>
        </w:tc>
        <w:tc>
          <w:tcPr>
            <w:tcW w:w="3119" w:type="dxa"/>
            <w:shd w:val="clear" w:color="auto" w:fill="auto"/>
          </w:tcPr>
          <w:p w:rsidR="00B03DD5" w:rsidRDefault="00B03DD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рсенев В. В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Удинцева Л. В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инцева Л. В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Мельников Д. А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льников Д. А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Ромашова И. И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машова И. И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Черемных А. О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емных А. О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Воинкова Т. Н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инкова Т. Н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Долматов В. А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матов В. А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Гилева Е. А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лева Е. А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Щитов В. П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Щитов В. П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уртенкова С. А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тенкова С. А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лещев В. И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ещев В. И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Вахмянин С. Г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хмянин С. Г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Чусовитина И. В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совитина И. В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Серкова А. М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кова А. М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3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Шумакова Е. Ю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умакова Е. Ю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Широкшин А. А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рокшин А. А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Андрейченков И. С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дрейченков И. С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Жигалов А. В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галов А. В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Шишкин С. Н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шкин С. Н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Чувашов С. В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вашов С. В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</w:t>
            </w:r>
          </w:p>
        </w:tc>
        <w:tc>
          <w:tcPr>
            <w:tcW w:w="6487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ойнова Н. С.</w:t>
            </w:r>
          </w:p>
        </w:tc>
        <w:tc>
          <w:tcPr>
            <w:tcW w:w="3119" w:type="dxa"/>
            <w:shd w:val="clear" w:color="auto" w:fill="auto"/>
          </w:tcPr>
          <w:p w:rsidR="00573463" w:rsidRDefault="00573463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йнова Н. С.</w:t>
            </w:r>
          </w:p>
        </w:tc>
      </w:tr>
      <w:tr w:rsidR="00573463" w:rsidRPr="00C37360" w:rsidTr="006C38B1">
        <w:tc>
          <w:tcPr>
            <w:tcW w:w="534" w:type="dxa"/>
            <w:shd w:val="clear" w:color="auto" w:fill="auto"/>
          </w:tcPr>
          <w:p w:rsidR="00573463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  <w:tc>
          <w:tcPr>
            <w:tcW w:w="6487" w:type="dxa"/>
            <w:shd w:val="clear" w:color="auto" w:fill="auto"/>
          </w:tcPr>
          <w:p w:rsidR="00573463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Вяткина Е. А.</w:t>
            </w:r>
          </w:p>
        </w:tc>
        <w:tc>
          <w:tcPr>
            <w:tcW w:w="3119" w:type="dxa"/>
            <w:shd w:val="clear" w:color="auto" w:fill="auto"/>
          </w:tcPr>
          <w:p w:rsidR="00573463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яткина Е. А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Дубских Д. С.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бских Д. С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Гущин С. В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щин С. В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3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Бахтаиров С. Ю.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хтаиров С. В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Азев В. А.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зев В. А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Балуев Н. П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луев Н. П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румина Е. В.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умина Е. В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Белобородова Н. А.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обородова Н. А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Мильков В. М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льков В. М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Нежданов А. Р.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жданов А. Р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Мальцев С. Г.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льцев С. Г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Чернов П. С.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ернов П. С. 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П Перетягин С. В. 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тягин С. В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</w:t>
            </w:r>
          </w:p>
        </w:tc>
        <w:tc>
          <w:tcPr>
            <w:tcW w:w="6487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П Евченко С. В. </w:t>
            </w:r>
          </w:p>
        </w:tc>
        <w:tc>
          <w:tcPr>
            <w:tcW w:w="3119" w:type="dxa"/>
            <w:shd w:val="clear" w:color="auto" w:fill="auto"/>
          </w:tcPr>
          <w:p w:rsidR="00A43798" w:rsidRDefault="00A43798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вченко С. В.</w:t>
            </w:r>
          </w:p>
        </w:tc>
      </w:tr>
      <w:tr w:rsidR="00A43798" w:rsidRPr="00C37360" w:rsidTr="006C38B1">
        <w:tc>
          <w:tcPr>
            <w:tcW w:w="534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4</w:t>
            </w:r>
          </w:p>
        </w:tc>
        <w:tc>
          <w:tcPr>
            <w:tcW w:w="6487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олесников С. М.</w:t>
            </w:r>
          </w:p>
        </w:tc>
        <w:tc>
          <w:tcPr>
            <w:tcW w:w="3119" w:type="dxa"/>
            <w:shd w:val="clear" w:color="auto" w:fill="auto"/>
          </w:tcPr>
          <w:p w:rsidR="00A43798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есников С. М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Бузин С. С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зин С. С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6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Заборовская М. П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боровская М. П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амень Н. М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мень Н. М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8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лочков А. Н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очков А. Н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оркин Д. В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кин Д. В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расков С. В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ков С. В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расулин Р. П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улин Р. П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Кривцов В. П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ивцов В. П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3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Дружинин А. В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жинин А. В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4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Большакова Т. П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льшакова Т. П.</w:t>
            </w:r>
          </w:p>
        </w:tc>
      </w:tr>
      <w:tr w:rsidR="004A6D65" w:rsidRPr="00C37360" w:rsidTr="006C38B1">
        <w:tc>
          <w:tcPr>
            <w:tcW w:w="534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</w:t>
            </w:r>
          </w:p>
        </w:tc>
        <w:tc>
          <w:tcPr>
            <w:tcW w:w="6487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П Глушков Г. А.</w:t>
            </w:r>
          </w:p>
        </w:tc>
        <w:tc>
          <w:tcPr>
            <w:tcW w:w="3119" w:type="dxa"/>
            <w:shd w:val="clear" w:color="auto" w:fill="auto"/>
          </w:tcPr>
          <w:p w:rsidR="004A6D65" w:rsidRDefault="004A6D65" w:rsidP="00A8480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ушков Г. А.</w:t>
            </w:r>
          </w:p>
        </w:tc>
      </w:tr>
    </w:tbl>
    <w:p w:rsidR="00370640" w:rsidRDefault="00370640" w:rsidP="00814F39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4A6D65" w:rsidRDefault="004A6D65" w:rsidP="00814F39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4A6D65" w:rsidRDefault="004A6D65" w:rsidP="00814F39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814F39" w:rsidRPr="001420E5" w:rsidRDefault="00814F39" w:rsidP="00814F39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проведенных</w:t>
      </w:r>
      <w:r w:rsidRPr="001420E5">
        <w:rPr>
          <w:rFonts w:ascii="Times New Roman" w:hAnsi="Times New Roman"/>
          <w:sz w:val="28"/>
          <w:szCs w:val="28"/>
        </w:rPr>
        <w:t xml:space="preserve"> собраниях</w:t>
      </w:r>
      <w:r>
        <w:rPr>
          <w:rFonts w:ascii="Times New Roman" w:hAnsi="Times New Roman"/>
          <w:sz w:val="28"/>
          <w:szCs w:val="28"/>
        </w:rPr>
        <w:t>, мероприятиях</w:t>
      </w:r>
      <w:r w:rsidRPr="001420E5">
        <w:rPr>
          <w:rFonts w:ascii="Times New Roman" w:hAnsi="Times New Roman"/>
          <w:sz w:val="28"/>
          <w:szCs w:val="28"/>
        </w:rPr>
        <w:t xml:space="preserve"> на терр</w:t>
      </w:r>
      <w:r>
        <w:rPr>
          <w:rFonts w:ascii="Times New Roman" w:hAnsi="Times New Roman"/>
          <w:sz w:val="28"/>
          <w:szCs w:val="28"/>
        </w:rPr>
        <w:t>итории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552"/>
        <w:gridCol w:w="2976"/>
      </w:tblGrid>
      <w:tr w:rsidR="00814F39" w:rsidRPr="006A19AB" w:rsidTr="00416BFA">
        <w:tc>
          <w:tcPr>
            <w:tcW w:w="852" w:type="dxa"/>
            <w:shd w:val="clear" w:color="auto" w:fill="auto"/>
            <w:vAlign w:val="center"/>
          </w:tcPr>
          <w:p w:rsidR="00814F39" w:rsidRPr="006A19AB" w:rsidRDefault="00814F39" w:rsidP="00A84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9A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4F39" w:rsidRPr="006A19AB" w:rsidRDefault="00814F39" w:rsidP="00A84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9AB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4F39" w:rsidRPr="006A19AB" w:rsidRDefault="00814F39" w:rsidP="00A84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9A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14F39" w:rsidRPr="006A19AB" w:rsidRDefault="00814F39" w:rsidP="00A84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9A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3542" w:rsidRPr="007F3247" w:rsidTr="00416BFA">
        <w:tc>
          <w:tcPr>
            <w:tcW w:w="852" w:type="dxa"/>
            <w:shd w:val="clear" w:color="auto" w:fill="auto"/>
            <w:vAlign w:val="center"/>
          </w:tcPr>
          <w:p w:rsidR="00893542" w:rsidRDefault="00893542" w:rsidP="005D3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3542" w:rsidRPr="00380435" w:rsidRDefault="00893542" w:rsidP="005D3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священные Дню защитника Отече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3542" w:rsidRPr="00380435" w:rsidRDefault="00B50044" w:rsidP="005D3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3542" w:rsidRPr="00380435" w:rsidRDefault="00893542" w:rsidP="005D37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, Пионерский ДК</w:t>
            </w:r>
          </w:p>
        </w:tc>
      </w:tr>
      <w:tr w:rsidR="007F3247" w:rsidRPr="007F3247" w:rsidTr="00416BFA">
        <w:tc>
          <w:tcPr>
            <w:tcW w:w="852" w:type="dxa"/>
            <w:shd w:val="clear" w:color="auto" w:fill="auto"/>
            <w:vAlign w:val="center"/>
          </w:tcPr>
          <w:p w:rsidR="007F3247" w:rsidRDefault="00621DC3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3247" w:rsidRDefault="007F3247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руководител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3247" w:rsidRDefault="00B50044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F3247" w:rsidRDefault="007F3247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</w:t>
            </w:r>
          </w:p>
        </w:tc>
      </w:tr>
      <w:tr w:rsidR="002A7DEB" w:rsidRPr="007F3247" w:rsidTr="00416BFA">
        <w:tc>
          <w:tcPr>
            <w:tcW w:w="852" w:type="dxa"/>
            <w:shd w:val="clear" w:color="auto" w:fill="auto"/>
            <w:vAlign w:val="center"/>
          </w:tcPr>
          <w:p w:rsidR="002A7DEB" w:rsidRDefault="004923BC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7DEB" w:rsidRDefault="002A7DEB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воих не бросаем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EB" w:rsidRDefault="002A7DEB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7DEB" w:rsidRDefault="002A7DEB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</w:t>
            </w:r>
          </w:p>
        </w:tc>
      </w:tr>
      <w:tr w:rsidR="002A7DEB" w:rsidRPr="007F3247" w:rsidTr="00416BFA">
        <w:tc>
          <w:tcPr>
            <w:tcW w:w="852" w:type="dxa"/>
            <w:shd w:val="clear" w:color="auto" w:fill="auto"/>
            <w:vAlign w:val="center"/>
          </w:tcPr>
          <w:p w:rsidR="002A7DEB" w:rsidRDefault="004923BC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7DEB" w:rsidRDefault="00984DEF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пробег</w:t>
            </w:r>
            <w:r w:rsidR="002A7DEB">
              <w:rPr>
                <w:rFonts w:ascii="Times New Roman" w:hAnsi="Times New Roman"/>
                <w:sz w:val="28"/>
                <w:szCs w:val="28"/>
              </w:rPr>
              <w:t xml:space="preserve"> «Своих не бросаем»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DEB" w:rsidRDefault="002A7DEB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7DEB" w:rsidRDefault="002A7DEB" w:rsidP="00A8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онерская территориальная администрация </w:t>
            </w:r>
          </w:p>
        </w:tc>
      </w:tr>
      <w:tr w:rsidR="003411C7" w:rsidRPr="006A19AB" w:rsidTr="00416BFA">
        <w:tc>
          <w:tcPr>
            <w:tcW w:w="852" w:type="dxa"/>
            <w:shd w:val="clear" w:color="auto" w:fill="auto"/>
            <w:vAlign w:val="center"/>
          </w:tcPr>
          <w:p w:rsidR="003411C7" w:rsidRDefault="004923BC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411C7" w:rsidRDefault="00B50044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руководител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1C7" w:rsidRDefault="003411C7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B50044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11C7" w:rsidRDefault="003411C7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,</w:t>
            </w:r>
          </w:p>
          <w:p w:rsidR="003411C7" w:rsidRDefault="003411C7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ефабрика Ирбитская</w:t>
            </w:r>
          </w:p>
        </w:tc>
      </w:tr>
      <w:tr w:rsidR="003411C7" w:rsidRPr="006A19AB" w:rsidTr="00416BFA">
        <w:tc>
          <w:tcPr>
            <w:tcW w:w="852" w:type="dxa"/>
            <w:shd w:val="clear" w:color="auto" w:fill="auto"/>
            <w:vAlign w:val="center"/>
          </w:tcPr>
          <w:p w:rsidR="003411C7" w:rsidRDefault="004923BC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3411C7" w:rsidRPr="006A19AB" w:rsidRDefault="003411C7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AB">
              <w:rPr>
                <w:rFonts w:ascii="Times New Roman" w:hAnsi="Times New Roman"/>
                <w:sz w:val="28"/>
                <w:szCs w:val="28"/>
              </w:rPr>
              <w:t>Проведение субботника на территории Пионерской территориальной администрации, с участием всех предприятий и организаций</w:t>
            </w:r>
          </w:p>
        </w:tc>
        <w:tc>
          <w:tcPr>
            <w:tcW w:w="2552" w:type="dxa"/>
            <w:shd w:val="clear" w:color="auto" w:fill="auto"/>
          </w:tcPr>
          <w:p w:rsidR="003411C7" w:rsidRPr="006A19AB" w:rsidRDefault="00B50044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– май  2022</w:t>
            </w:r>
          </w:p>
        </w:tc>
        <w:tc>
          <w:tcPr>
            <w:tcW w:w="2976" w:type="dxa"/>
            <w:shd w:val="clear" w:color="auto" w:fill="auto"/>
          </w:tcPr>
          <w:p w:rsidR="003411C7" w:rsidRPr="006A19AB" w:rsidRDefault="003411C7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AB"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</w:t>
            </w:r>
          </w:p>
        </w:tc>
      </w:tr>
      <w:tr w:rsidR="00993201" w:rsidRPr="006A19AB" w:rsidTr="00416BFA">
        <w:tc>
          <w:tcPr>
            <w:tcW w:w="852" w:type="dxa"/>
            <w:shd w:val="clear" w:color="auto" w:fill="auto"/>
            <w:vAlign w:val="center"/>
          </w:tcPr>
          <w:p w:rsidR="00993201" w:rsidRDefault="004923BC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93201" w:rsidRPr="006A19AB" w:rsidRDefault="00993201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ёвка</w:t>
            </w:r>
          </w:p>
        </w:tc>
        <w:tc>
          <w:tcPr>
            <w:tcW w:w="2552" w:type="dxa"/>
            <w:shd w:val="clear" w:color="auto" w:fill="auto"/>
          </w:tcPr>
          <w:p w:rsidR="00993201" w:rsidRDefault="00993201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22</w:t>
            </w:r>
          </w:p>
        </w:tc>
        <w:tc>
          <w:tcPr>
            <w:tcW w:w="2976" w:type="dxa"/>
            <w:shd w:val="clear" w:color="auto" w:fill="auto"/>
          </w:tcPr>
          <w:p w:rsidR="00993201" w:rsidRPr="006A19AB" w:rsidRDefault="00993201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</w:t>
            </w:r>
          </w:p>
        </w:tc>
      </w:tr>
      <w:tr w:rsidR="003411C7" w:rsidRPr="006A19AB" w:rsidTr="00416BFA">
        <w:tc>
          <w:tcPr>
            <w:tcW w:w="852" w:type="dxa"/>
            <w:shd w:val="clear" w:color="auto" w:fill="auto"/>
            <w:vAlign w:val="center"/>
          </w:tcPr>
          <w:p w:rsidR="003411C7" w:rsidRDefault="004923BC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3411C7" w:rsidRPr="006A19AB" w:rsidRDefault="003411C7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 w:rsidRPr="006A19AB">
              <w:rPr>
                <w:rFonts w:ascii="Times New Roman" w:hAnsi="Times New Roman"/>
                <w:sz w:val="28"/>
                <w:szCs w:val="28"/>
              </w:rPr>
              <w:t xml:space="preserve"> посвященн</w:t>
            </w:r>
            <w:r w:rsidR="00B50044">
              <w:rPr>
                <w:rFonts w:ascii="Times New Roman" w:hAnsi="Times New Roman"/>
                <w:sz w:val="28"/>
                <w:szCs w:val="28"/>
              </w:rPr>
              <w:t>ые 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ию Победы</w:t>
            </w:r>
          </w:p>
        </w:tc>
        <w:tc>
          <w:tcPr>
            <w:tcW w:w="2552" w:type="dxa"/>
            <w:shd w:val="clear" w:color="auto" w:fill="auto"/>
          </w:tcPr>
          <w:p w:rsidR="003411C7" w:rsidRPr="006A19AB" w:rsidRDefault="00B50044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2</w:t>
            </w:r>
          </w:p>
        </w:tc>
        <w:tc>
          <w:tcPr>
            <w:tcW w:w="2976" w:type="dxa"/>
            <w:shd w:val="clear" w:color="auto" w:fill="auto"/>
          </w:tcPr>
          <w:p w:rsidR="003411C7" w:rsidRPr="006A19AB" w:rsidRDefault="003411C7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AB">
              <w:rPr>
                <w:rFonts w:ascii="Times New Roman" w:hAnsi="Times New Roman"/>
                <w:sz w:val="28"/>
                <w:szCs w:val="28"/>
              </w:rPr>
              <w:t>Пионер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ая администрация, Пионерский ДК</w:t>
            </w:r>
          </w:p>
        </w:tc>
      </w:tr>
      <w:tr w:rsidR="00843478" w:rsidRPr="006A19AB" w:rsidTr="00416BFA">
        <w:tc>
          <w:tcPr>
            <w:tcW w:w="852" w:type="dxa"/>
            <w:shd w:val="clear" w:color="auto" w:fill="auto"/>
            <w:vAlign w:val="center"/>
          </w:tcPr>
          <w:p w:rsidR="00843478" w:rsidRDefault="004923BC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843478" w:rsidRDefault="00B50044" w:rsidP="00B50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ко Дню защиты детей</w:t>
            </w:r>
          </w:p>
        </w:tc>
        <w:tc>
          <w:tcPr>
            <w:tcW w:w="2552" w:type="dxa"/>
            <w:shd w:val="clear" w:color="auto" w:fill="auto"/>
          </w:tcPr>
          <w:p w:rsidR="00843478" w:rsidRDefault="00416BFA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</w:t>
            </w:r>
            <w:r w:rsidR="00B5004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976" w:type="dxa"/>
            <w:shd w:val="clear" w:color="auto" w:fill="auto"/>
          </w:tcPr>
          <w:p w:rsidR="00843478" w:rsidRDefault="00843478" w:rsidP="00843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,</w:t>
            </w:r>
          </w:p>
          <w:p w:rsidR="00843478" w:rsidRDefault="00843478" w:rsidP="00843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ий ДК</w:t>
            </w:r>
          </w:p>
        </w:tc>
      </w:tr>
      <w:tr w:rsidR="003411C7" w:rsidRPr="006A19AB" w:rsidTr="00416BFA">
        <w:tc>
          <w:tcPr>
            <w:tcW w:w="852" w:type="dxa"/>
            <w:shd w:val="clear" w:color="auto" w:fill="auto"/>
            <w:vAlign w:val="center"/>
          </w:tcPr>
          <w:p w:rsidR="003411C7" w:rsidRPr="00380435" w:rsidRDefault="004923BC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411C7" w:rsidRPr="00380435" w:rsidRDefault="00B50044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</w:t>
            </w:r>
            <w:r w:rsidR="003411C7">
              <w:rPr>
                <w:rFonts w:ascii="Times New Roman" w:hAnsi="Times New Roman"/>
                <w:sz w:val="28"/>
                <w:szCs w:val="28"/>
              </w:rPr>
              <w:t xml:space="preserve"> День памя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11C7" w:rsidRPr="00380435" w:rsidRDefault="00B50044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11C7" w:rsidRPr="00380435" w:rsidRDefault="003411C7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, Пионерский ДК</w:t>
            </w:r>
          </w:p>
        </w:tc>
      </w:tr>
      <w:tr w:rsidR="00416BFA" w:rsidRPr="006A19AB" w:rsidTr="00416BFA">
        <w:tc>
          <w:tcPr>
            <w:tcW w:w="852" w:type="dxa"/>
            <w:shd w:val="clear" w:color="auto" w:fill="auto"/>
            <w:vAlign w:val="center"/>
          </w:tcPr>
          <w:p w:rsidR="00416BFA" w:rsidRDefault="004923BC" w:rsidP="00B74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5" w:type="dxa"/>
            <w:shd w:val="clear" w:color="auto" w:fill="auto"/>
          </w:tcPr>
          <w:p w:rsidR="00416BFA" w:rsidRPr="006A19AB" w:rsidRDefault="00416BFA" w:rsidP="00B74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мероприятие «День семьи, любви и верности»</w:t>
            </w:r>
          </w:p>
        </w:tc>
        <w:tc>
          <w:tcPr>
            <w:tcW w:w="2552" w:type="dxa"/>
            <w:shd w:val="clear" w:color="auto" w:fill="auto"/>
          </w:tcPr>
          <w:p w:rsidR="00416BFA" w:rsidRDefault="00416BFA" w:rsidP="00B74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07.2022 </w:t>
            </w:r>
          </w:p>
        </w:tc>
        <w:tc>
          <w:tcPr>
            <w:tcW w:w="2976" w:type="dxa"/>
            <w:shd w:val="clear" w:color="auto" w:fill="auto"/>
          </w:tcPr>
          <w:p w:rsidR="00416BFA" w:rsidRPr="006A19AB" w:rsidRDefault="00416BFA" w:rsidP="00B74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, Пионерский ДК</w:t>
            </w:r>
          </w:p>
        </w:tc>
      </w:tr>
      <w:tr w:rsidR="00416BFA" w:rsidRPr="006A19AB" w:rsidTr="00416BFA">
        <w:tc>
          <w:tcPr>
            <w:tcW w:w="852" w:type="dxa"/>
            <w:shd w:val="clear" w:color="auto" w:fill="auto"/>
            <w:vAlign w:val="center"/>
          </w:tcPr>
          <w:p w:rsidR="00416BFA" w:rsidRDefault="004923BC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16BFA" w:rsidRDefault="00416BFA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трудовыми коллектив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6BFA" w:rsidRDefault="00416BFA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2022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16BFA" w:rsidRDefault="00416BFA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</w:t>
            </w:r>
          </w:p>
        </w:tc>
      </w:tr>
      <w:tr w:rsidR="00B744C3" w:rsidRPr="006A19AB" w:rsidTr="00416BFA">
        <w:tc>
          <w:tcPr>
            <w:tcW w:w="852" w:type="dxa"/>
            <w:shd w:val="clear" w:color="auto" w:fill="auto"/>
            <w:vAlign w:val="center"/>
          </w:tcPr>
          <w:p w:rsidR="00B744C3" w:rsidRDefault="004923BC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744C3" w:rsidRDefault="00B744C3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общественного самоуправ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44C3" w:rsidRDefault="00B744C3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744C3" w:rsidRDefault="00B744C3" w:rsidP="0034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</w:t>
            </w:r>
          </w:p>
        </w:tc>
      </w:tr>
      <w:tr w:rsidR="00C46390" w:rsidRPr="006A19AB" w:rsidTr="00416BFA">
        <w:tc>
          <w:tcPr>
            <w:tcW w:w="852" w:type="dxa"/>
            <w:shd w:val="clear" w:color="auto" w:fill="auto"/>
            <w:vAlign w:val="center"/>
          </w:tcPr>
          <w:p w:rsidR="00C46390" w:rsidRDefault="004923BC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C46390" w:rsidRPr="006A19AB" w:rsidRDefault="00984DEF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  <w:r w:rsidR="00C46390" w:rsidRPr="006A19AB">
              <w:rPr>
                <w:rFonts w:ascii="Times New Roman" w:hAnsi="Times New Roman"/>
                <w:sz w:val="28"/>
                <w:szCs w:val="28"/>
              </w:rPr>
              <w:t xml:space="preserve"> на территории Пионерской территориальной администрации, с участием всех предприятий и организаций</w:t>
            </w:r>
          </w:p>
        </w:tc>
        <w:tc>
          <w:tcPr>
            <w:tcW w:w="2552" w:type="dxa"/>
            <w:shd w:val="clear" w:color="auto" w:fill="auto"/>
          </w:tcPr>
          <w:p w:rsidR="00C46390" w:rsidRPr="006A19AB" w:rsidRDefault="00A70221" w:rsidP="00A70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 w:rsidR="00984DE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ь</w:t>
            </w:r>
            <w:r w:rsidR="00416BF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976" w:type="dxa"/>
            <w:shd w:val="clear" w:color="auto" w:fill="auto"/>
          </w:tcPr>
          <w:p w:rsidR="00C46390" w:rsidRPr="006A19AB" w:rsidRDefault="00C46390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AB"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</w:t>
            </w:r>
          </w:p>
        </w:tc>
      </w:tr>
      <w:tr w:rsidR="00416BFA" w:rsidRPr="006A19AB" w:rsidTr="00416BFA">
        <w:tc>
          <w:tcPr>
            <w:tcW w:w="852" w:type="dxa"/>
            <w:shd w:val="clear" w:color="auto" w:fill="auto"/>
            <w:vAlign w:val="center"/>
          </w:tcPr>
          <w:p w:rsidR="00416BFA" w:rsidRDefault="004923BC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416BFA" w:rsidRDefault="00416BFA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е мероприятия ко Дню пожилого человека</w:t>
            </w:r>
          </w:p>
        </w:tc>
        <w:tc>
          <w:tcPr>
            <w:tcW w:w="2552" w:type="dxa"/>
            <w:shd w:val="clear" w:color="auto" w:fill="auto"/>
          </w:tcPr>
          <w:p w:rsidR="00416BFA" w:rsidRDefault="00416BFA" w:rsidP="00A70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 2022</w:t>
            </w:r>
          </w:p>
        </w:tc>
        <w:tc>
          <w:tcPr>
            <w:tcW w:w="2976" w:type="dxa"/>
            <w:shd w:val="clear" w:color="auto" w:fill="auto"/>
          </w:tcPr>
          <w:p w:rsidR="00416BFA" w:rsidRDefault="00B744C3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</w:t>
            </w:r>
          </w:p>
        </w:tc>
      </w:tr>
      <w:tr w:rsidR="00984DEF" w:rsidRPr="006A19AB" w:rsidTr="00416BFA">
        <w:tc>
          <w:tcPr>
            <w:tcW w:w="852" w:type="dxa"/>
            <w:shd w:val="clear" w:color="auto" w:fill="auto"/>
            <w:vAlign w:val="center"/>
          </w:tcPr>
          <w:p w:rsidR="00984DEF" w:rsidRDefault="00984DEF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984DEF" w:rsidRDefault="00984DEF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в поддержку мобилизованных и их семей</w:t>
            </w:r>
          </w:p>
        </w:tc>
        <w:tc>
          <w:tcPr>
            <w:tcW w:w="2552" w:type="dxa"/>
            <w:shd w:val="clear" w:color="auto" w:fill="auto"/>
          </w:tcPr>
          <w:p w:rsidR="00984DEF" w:rsidRDefault="00984DEF" w:rsidP="00A70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декабрь 2022</w:t>
            </w:r>
          </w:p>
        </w:tc>
        <w:tc>
          <w:tcPr>
            <w:tcW w:w="2976" w:type="dxa"/>
            <w:shd w:val="clear" w:color="auto" w:fill="auto"/>
          </w:tcPr>
          <w:p w:rsidR="00984DEF" w:rsidRDefault="00984DEF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ионерская территориальная администрация</w:t>
            </w:r>
          </w:p>
        </w:tc>
      </w:tr>
      <w:tr w:rsidR="002A7DEB" w:rsidRPr="006A19AB" w:rsidTr="00416BFA">
        <w:tc>
          <w:tcPr>
            <w:tcW w:w="852" w:type="dxa"/>
            <w:shd w:val="clear" w:color="auto" w:fill="auto"/>
            <w:vAlign w:val="center"/>
          </w:tcPr>
          <w:p w:rsidR="002A7DEB" w:rsidRDefault="00984DEF" w:rsidP="00492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2A7DEB" w:rsidRDefault="002A7DEB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 «День неизветсного солдата»</w:t>
            </w:r>
          </w:p>
        </w:tc>
        <w:tc>
          <w:tcPr>
            <w:tcW w:w="2552" w:type="dxa"/>
            <w:shd w:val="clear" w:color="auto" w:fill="auto"/>
          </w:tcPr>
          <w:p w:rsidR="002A7DEB" w:rsidRDefault="002A7DEB" w:rsidP="00A70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22</w:t>
            </w:r>
          </w:p>
        </w:tc>
        <w:tc>
          <w:tcPr>
            <w:tcW w:w="2976" w:type="dxa"/>
            <w:shd w:val="clear" w:color="auto" w:fill="auto"/>
          </w:tcPr>
          <w:p w:rsidR="002A7DEB" w:rsidRDefault="002A7DEB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, Пионерский ДК</w:t>
            </w:r>
          </w:p>
        </w:tc>
      </w:tr>
      <w:tr w:rsidR="00C46390" w:rsidRPr="006A19AB" w:rsidTr="00416BFA">
        <w:tc>
          <w:tcPr>
            <w:tcW w:w="852" w:type="dxa"/>
            <w:shd w:val="clear" w:color="auto" w:fill="auto"/>
            <w:vAlign w:val="center"/>
          </w:tcPr>
          <w:p w:rsidR="00C46390" w:rsidRDefault="00984DEF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6390" w:rsidRDefault="00993201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руководител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6390" w:rsidRDefault="00993201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6390" w:rsidRDefault="00C46390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, Ирбитская ветеринарная лечебница</w:t>
            </w:r>
          </w:p>
        </w:tc>
      </w:tr>
      <w:tr w:rsidR="00C46390" w:rsidRPr="006A19AB" w:rsidTr="00416BFA">
        <w:tc>
          <w:tcPr>
            <w:tcW w:w="852" w:type="dxa"/>
            <w:shd w:val="clear" w:color="auto" w:fill="auto"/>
            <w:vAlign w:val="center"/>
          </w:tcPr>
          <w:p w:rsidR="00C46390" w:rsidRDefault="00984DEF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C46390" w:rsidRPr="006A19AB" w:rsidRDefault="00C46390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священные празднованию Нового года</w:t>
            </w:r>
          </w:p>
        </w:tc>
        <w:tc>
          <w:tcPr>
            <w:tcW w:w="2552" w:type="dxa"/>
            <w:shd w:val="clear" w:color="auto" w:fill="auto"/>
          </w:tcPr>
          <w:p w:rsidR="00C46390" w:rsidRPr="006A19AB" w:rsidRDefault="00993201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 – январь 2023</w:t>
            </w:r>
            <w:r w:rsidR="00C46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C46390" w:rsidRDefault="00C46390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9AB">
              <w:rPr>
                <w:rFonts w:ascii="Times New Roman" w:hAnsi="Times New Roman"/>
                <w:sz w:val="28"/>
                <w:szCs w:val="28"/>
              </w:rPr>
              <w:t>Пионерская территориальная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46390" w:rsidRPr="006A19AB" w:rsidRDefault="00C46390" w:rsidP="00C46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ский ДК</w:t>
            </w:r>
          </w:p>
        </w:tc>
      </w:tr>
    </w:tbl>
    <w:p w:rsidR="004A6D65" w:rsidRDefault="004A6D65" w:rsidP="009E244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4A6D65" w:rsidRDefault="004A6D65" w:rsidP="009E244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4A6D65" w:rsidRDefault="004A6D65" w:rsidP="009E244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4A6D65" w:rsidRDefault="004A6D65" w:rsidP="009E244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4A6D65" w:rsidRDefault="004A6D65" w:rsidP="009E244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FC6BF7" w:rsidRDefault="00984DEF" w:rsidP="009E2447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C6BF7">
        <w:rPr>
          <w:rFonts w:ascii="Times New Roman" w:hAnsi="Times New Roman"/>
          <w:sz w:val="28"/>
          <w:szCs w:val="28"/>
        </w:rPr>
        <w:t xml:space="preserve">. </w:t>
      </w:r>
      <w:r w:rsidR="00FC6BF7" w:rsidRPr="001420E5">
        <w:rPr>
          <w:rFonts w:ascii="Times New Roman" w:hAnsi="Times New Roman"/>
          <w:sz w:val="28"/>
          <w:szCs w:val="28"/>
        </w:rPr>
        <w:t xml:space="preserve">Информация о </w:t>
      </w:r>
      <w:r w:rsidR="00FC6BF7">
        <w:rPr>
          <w:rFonts w:ascii="Times New Roman" w:hAnsi="Times New Roman"/>
          <w:sz w:val="28"/>
          <w:szCs w:val="28"/>
        </w:rPr>
        <w:t xml:space="preserve">выполненных </w:t>
      </w:r>
      <w:r w:rsidR="00FC6BF7" w:rsidRPr="001420E5">
        <w:rPr>
          <w:rFonts w:ascii="Times New Roman" w:hAnsi="Times New Roman"/>
          <w:sz w:val="28"/>
          <w:szCs w:val="28"/>
        </w:rPr>
        <w:t>расход</w:t>
      </w:r>
      <w:r w:rsidR="00FC6BF7">
        <w:rPr>
          <w:rFonts w:ascii="Times New Roman" w:hAnsi="Times New Roman"/>
          <w:sz w:val="28"/>
          <w:szCs w:val="28"/>
        </w:rPr>
        <w:t>ных полномочиях Пионерской</w:t>
      </w:r>
      <w:r w:rsidR="00FC6BF7" w:rsidRPr="001420E5">
        <w:rPr>
          <w:rFonts w:ascii="Times New Roman" w:hAnsi="Times New Roman"/>
          <w:sz w:val="28"/>
          <w:szCs w:val="28"/>
        </w:rPr>
        <w:t xml:space="preserve"> территориальной администрации</w:t>
      </w:r>
      <w:r w:rsidR="00FC6BF7">
        <w:rPr>
          <w:rFonts w:ascii="Times New Roman" w:hAnsi="Times New Roman"/>
          <w:sz w:val="28"/>
          <w:szCs w:val="28"/>
        </w:rPr>
        <w:t>;</w:t>
      </w:r>
    </w:p>
    <w:p w:rsidR="00FC6BF7" w:rsidRDefault="009F3903" w:rsidP="00FC6BF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2022 года составил 7 867 236 рублей 20</w:t>
      </w:r>
      <w:r w:rsidR="00414820">
        <w:rPr>
          <w:rFonts w:ascii="Times New Roman" w:hAnsi="Times New Roman"/>
          <w:sz w:val="28"/>
          <w:szCs w:val="28"/>
        </w:rPr>
        <w:t xml:space="preserve"> копеек</w:t>
      </w:r>
      <w:r w:rsidR="00AC6FA3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5D37CC">
        <w:rPr>
          <w:rFonts w:ascii="Times New Roman" w:hAnsi="Times New Roman"/>
          <w:sz w:val="28"/>
          <w:szCs w:val="28"/>
        </w:rPr>
        <w:t>99</w:t>
      </w:r>
      <w:r w:rsidR="00617B9B">
        <w:rPr>
          <w:rFonts w:ascii="Times New Roman" w:hAnsi="Times New Roman"/>
          <w:sz w:val="28"/>
          <w:szCs w:val="28"/>
        </w:rPr>
        <w:t>, 9</w:t>
      </w:r>
      <w:r w:rsidR="005D37CC">
        <w:rPr>
          <w:rFonts w:ascii="Times New Roman" w:hAnsi="Times New Roman"/>
          <w:sz w:val="28"/>
          <w:szCs w:val="28"/>
        </w:rPr>
        <w:t>6</w:t>
      </w:r>
      <w:r w:rsidR="00617B9B">
        <w:rPr>
          <w:rFonts w:ascii="Times New Roman" w:hAnsi="Times New Roman"/>
          <w:sz w:val="28"/>
          <w:szCs w:val="28"/>
        </w:rPr>
        <w:t xml:space="preserve"> %</w:t>
      </w: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3425"/>
      </w:tblGrid>
      <w:tr w:rsidR="00FC6BF7" w:rsidRPr="009F60B1" w:rsidTr="006C38B1">
        <w:tc>
          <w:tcPr>
            <w:tcW w:w="959" w:type="dxa"/>
            <w:shd w:val="clear" w:color="auto" w:fill="auto"/>
          </w:tcPr>
          <w:p w:rsidR="00FC6BF7" w:rsidRPr="009F60B1" w:rsidRDefault="00FC6BF7" w:rsidP="00B41E7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FC6BF7" w:rsidRPr="009F60B1" w:rsidRDefault="00FC6BF7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Наименование расходов</w:t>
            </w:r>
          </w:p>
        </w:tc>
        <w:tc>
          <w:tcPr>
            <w:tcW w:w="3425" w:type="dxa"/>
            <w:shd w:val="clear" w:color="auto" w:fill="auto"/>
          </w:tcPr>
          <w:p w:rsidR="00FC6BF7" w:rsidRPr="009F60B1" w:rsidRDefault="00FC6BF7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Сумма, руб.</w:t>
            </w:r>
          </w:p>
        </w:tc>
      </w:tr>
      <w:tr w:rsidR="00FC6BF7" w:rsidRPr="009F60B1" w:rsidTr="006C38B1">
        <w:tc>
          <w:tcPr>
            <w:tcW w:w="959" w:type="dxa"/>
            <w:shd w:val="clear" w:color="auto" w:fill="auto"/>
          </w:tcPr>
          <w:p w:rsidR="00FC6BF7" w:rsidRPr="009F60B1" w:rsidRDefault="00FC6BF7" w:rsidP="00B41E7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C6BF7" w:rsidRPr="009F60B1" w:rsidRDefault="00FC6BF7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дорог</w:t>
            </w:r>
          </w:p>
        </w:tc>
        <w:tc>
          <w:tcPr>
            <w:tcW w:w="3425" w:type="dxa"/>
            <w:shd w:val="clear" w:color="auto" w:fill="auto"/>
          </w:tcPr>
          <w:p w:rsidR="00FC6BF7" w:rsidRPr="009F60B1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9 613</w:t>
            </w:r>
          </w:p>
        </w:tc>
      </w:tr>
      <w:tr w:rsidR="00C943AB" w:rsidRPr="009F60B1" w:rsidTr="006C38B1">
        <w:tc>
          <w:tcPr>
            <w:tcW w:w="959" w:type="dxa"/>
            <w:shd w:val="clear" w:color="auto" w:fill="auto"/>
          </w:tcPr>
          <w:p w:rsidR="00C943AB" w:rsidRDefault="00C943AB" w:rsidP="00B41E7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943AB" w:rsidRDefault="00C943AB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 мест общего пользования</w:t>
            </w:r>
          </w:p>
        </w:tc>
        <w:tc>
          <w:tcPr>
            <w:tcW w:w="3425" w:type="dxa"/>
            <w:shd w:val="clear" w:color="auto" w:fill="auto"/>
          </w:tcPr>
          <w:p w:rsidR="00C943AB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9 827,28</w:t>
            </w:r>
          </w:p>
        </w:tc>
      </w:tr>
      <w:tr w:rsidR="00A2231A" w:rsidRPr="009F60B1" w:rsidTr="00A073A7">
        <w:tc>
          <w:tcPr>
            <w:tcW w:w="959" w:type="dxa"/>
            <w:shd w:val="clear" w:color="auto" w:fill="auto"/>
          </w:tcPr>
          <w:p w:rsidR="00A2231A" w:rsidRPr="009F60B1" w:rsidRDefault="00A2231A" w:rsidP="00A073A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A2231A" w:rsidRPr="009F60B1" w:rsidRDefault="00A2231A" w:rsidP="00A073A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Оплата за уличное освещение</w:t>
            </w:r>
          </w:p>
        </w:tc>
        <w:tc>
          <w:tcPr>
            <w:tcW w:w="3425" w:type="dxa"/>
            <w:shd w:val="clear" w:color="auto" w:fill="auto"/>
          </w:tcPr>
          <w:p w:rsidR="00A2231A" w:rsidRPr="009F60B1" w:rsidRDefault="005D37CC" w:rsidP="00A073A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779</w:t>
            </w:r>
            <w:r w:rsidR="00283D61">
              <w:rPr>
                <w:rFonts w:ascii="Times New Roman" w:hAnsi="Times New Roman"/>
                <w:sz w:val="28"/>
              </w:rPr>
              <w:t xml:space="preserve"> 000</w:t>
            </w:r>
          </w:p>
        </w:tc>
      </w:tr>
      <w:tr w:rsidR="00A2231A" w:rsidRPr="009F60B1" w:rsidTr="00A073A7">
        <w:tc>
          <w:tcPr>
            <w:tcW w:w="959" w:type="dxa"/>
            <w:shd w:val="clear" w:color="auto" w:fill="auto"/>
          </w:tcPr>
          <w:p w:rsidR="00A2231A" w:rsidRPr="009F60B1" w:rsidRDefault="00A2231A" w:rsidP="00A073A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A2231A" w:rsidRPr="009F60B1" w:rsidRDefault="00A2231A" w:rsidP="00A073A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Обслуживание и ремонт уличного освещения</w:t>
            </w:r>
          </w:p>
        </w:tc>
        <w:tc>
          <w:tcPr>
            <w:tcW w:w="3425" w:type="dxa"/>
            <w:shd w:val="clear" w:color="auto" w:fill="auto"/>
          </w:tcPr>
          <w:p w:rsidR="00A2231A" w:rsidRPr="009F60B1" w:rsidRDefault="005D37CC" w:rsidP="00A073A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0 594</w:t>
            </w:r>
          </w:p>
        </w:tc>
      </w:tr>
      <w:tr w:rsidR="00FC6BF7" w:rsidRPr="009F60B1" w:rsidTr="006C38B1">
        <w:tc>
          <w:tcPr>
            <w:tcW w:w="959" w:type="dxa"/>
            <w:shd w:val="clear" w:color="auto" w:fill="auto"/>
          </w:tcPr>
          <w:p w:rsidR="00FC6BF7" w:rsidRPr="009F60B1" w:rsidRDefault="007C693F" w:rsidP="00B41E7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FC6BF7" w:rsidRPr="009F60B1" w:rsidRDefault="00FC6BF7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ашка территории (создание противопожарной полосы)</w:t>
            </w:r>
          </w:p>
        </w:tc>
        <w:tc>
          <w:tcPr>
            <w:tcW w:w="3425" w:type="dxa"/>
            <w:shd w:val="clear" w:color="auto" w:fill="auto"/>
          </w:tcPr>
          <w:p w:rsidR="00FC6BF7" w:rsidRPr="009F60B1" w:rsidRDefault="00B41E77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FC6BF7" w:rsidRPr="009F60B1">
              <w:rPr>
                <w:rFonts w:ascii="Times New Roman" w:hAnsi="Times New Roman"/>
                <w:sz w:val="28"/>
              </w:rPr>
              <w:t xml:space="preserve"> 000</w:t>
            </w:r>
          </w:p>
        </w:tc>
      </w:tr>
      <w:tr w:rsidR="00B41E77" w:rsidRPr="009F60B1" w:rsidTr="006C38B1">
        <w:tc>
          <w:tcPr>
            <w:tcW w:w="959" w:type="dxa"/>
            <w:shd w:val="clear" w:color="auto" w:fill="auto"/>
          </w:tcPr>
          <w:p w:rsidR="00B41E77" w:rsidRDefault="007C693F" w:rsidP="00B41E7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B41E77" w:rsidRDefault="00263B56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ание</w:t>
            </w:r>
            <w:r w:rsidR="007A61C1">
              <w:rPr>
                <w:rFonts w:ascii="Times New Roman" w:hAnsi="Times New Roman"/>
                <w:sz w:val="28"/>
              </w:rPr>
              <w:t xml:space="preserve"> Спортивного парка отдыха</w:t>
            </w:r>
          </w:p>
        </w:tc>
        <w:tc>
          <w:tcPr>
            <w:tcW w:w="3425" w:type="dxa"/>
            <w:shd w:val="clear" w:color="auto" w:fill="auto"/>
          </w:tcPr>
          <w:p w:rsidR="00B41E77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5 540, 69</w:t>
            </w:r>
          </w:p>
        </w:tc>
      </w:tr>
      <w:tr w:rsidR="002A7DEB" w:rsidRPr="009F60B1" w:rsidTr="002A7DEB">
        <w:tc>
          <w:tcPr>
            <w:tcW w:w="10054" w:type="dxa"/>
            <w:gridSpan w:val="3"/>
            <w:shd w:val="clear" w:color="auto" w:fill="auto"/>
          </w:tcPr>
          <w:p w:rsidR="002A7DEB" w:rsidRPr="002A7DEB" w:rsidRDefault="002A7DEB" w:rsidP="00A8480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ведение конкурсов по 44 ФЗ:</w:t>
            </w:r>
          </w:p>
        </w:tc>
      </w:tr>
      <w:tr w:rsidR="005D37CC" w:rsidRPr="009F60B1" w:rsidTr="006C38B1">
        <w:tc>
          <w:tcPr>
            <w:tcW w:w="959" w:type="dxa"/>
            <w:shd w:val="clear" w:color="auto" w:fill="auto"/>
          </w:tcPr>
          <w:p w:rsidR="005D37CC" w:rsidRDefault="003A7186" w:rsidP="00B41E7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5D37CC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дорог д. Мельникова </w:t>
            </w:r>
          </w:p>
        </w:tc>
        <w:tc>
          <w:tcPr>
            <w:tcW w:w="3425" w:type="dxa"/>
            <w:shd w:val="clear" w:color="auto" w:fill="auto"/>
          </w:tcPr>
          <w:p w:rsidR="005D37CC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6 000</w:t>
            </w:r>
          </w:p>
        </w:tc>
      </w:tr>
      <w:tr w:rsidR="005D37CC" w:rsidRPr="009F60B1" w:rsidTr="006C38B1">
        <w:tc>
          <w:tcPr>
            <w:tcW w:w="959" w:type="dxa"/>
            <w:shd w:val="clear" w:color="auto" w:fill="auto"/>
          </w:tcPr>
          <w:p w:rsidR="005D37CC" w:rsidRDefault="003A7186" w:rsidP="00B41E7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5D37CC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обретение и установка дорожных знаков на территории Пионерской территориальной администрации</w:t>
            </w:r>
          </w:p>
        </w:tc>
        <w:tc>
          <w:tcPr>
            <w:tcW w:w="3425" w:type="dxa"/>
            <w:shd w:val="clear" w:color="auto" w:fill="auto"/>
          </w:tcPr>
          <w:p w:rsidR="005D37CC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1 427</w:t>
            </w:r>
          </w:p>
        </w:tc>
      </w:tr>
      <w:tr w:rsidR="005D37CC" w:rsidRPr="009F60B1" w:rsidTr="006C38B1">
        <w:tc>
          <w:tcPr>
            <w:tcW w:w="959" w:type="dxa"/>
            <w:shd w:val="clear" w:color="auto" w:fill="auto"/>
          </w:tcPr>
          <w:p w:rsidR="005D37CC" w:rsidRDefault="003A7186" w:rsidP="00B41E7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5D37CC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вка щебня</w:t>
            </w:r>
          </w:p>
        </w:tc>
        <w:tc>
          <w:tcPr>
            <w:tcW w:w="3425" w:type="dxa"/>
            <w:shd w:val="clear" w:color="auto" w:fill="auto"/>
          </w:tcPr>
          <w:p w:rsidR="005D37CC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8 039, 12</w:t>
            </w:r>
          </w:p>
        </w:tc>
      </w:tr>
      <w:tr w:rsidR="00B41E77" w:rsidRPr="009F60B1" w:rsidTr="006C38B1">
        <w:tc>
          <w:tcPr>
            <w:tcW w:w="959" w:type="dxa"/>
            <w:shd w:val="clear" w:color="auto" w:fill="auto"/>
          </w:tcPr>
          <w:p w:rsidR="00B41E77" w:rsidRDefault="003A7186" w:rsidP="003A7186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B41E77" w:rsidRDefault="00263B56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ернизация уличного освещения</w:t>
            </w:r>
          </w:p>
        </w:tc>
        <w:tc>
          <w:tcPr>
            <w:tcW w:w="3425" w:type="dxa"/>
            <w:shd w:val="clear" w:color="auto" w:fill="auto"/>
          </w:tcPr>
          <w:p w:rsidR="00B41E77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5 555, 62</w:t>
            </w:r>
          </w:p>
        </w:tc>
      </w:tr>
      <w:tr w:rsidR="00263B56" w:rsidRPr="009F60B1" w:rsidTr="006C38B1">
        <w:tc>
          <w:tcPr>
            <w:tcW w:w="959" w:type="dxa"/>
            <w:shd w:val="clear" w:color="auto" w:fill="auto"/>
          </w:tcPr>
          <w:p w:rsidR="00263B56" w:rsidRDefault="003A7186" w:rsidP="00B41E7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263B56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сцены</w:t>
            </w:r>
          </w:p>
        </w:tc>
        <w:tc>
          <w:tcPr>
            <w:tcW w:w="3425" w:type="dxa"/>
            <w:shd w:val="clear" w:color="auto" w:fill="auto"/>
          </w:tcPr>
          <w:p w:rsidR="00263B56" w:rsidRDefault="005D37CC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9 665, 54</w:t>
            </w:r>
          </w:p>
        </w:tc>
      </w:tr>
      <w:tr w:rsidR="00625541" w:rsidRPr="009F60B1" w:rsidTr="006C38B1">
        <w:tc>
          <w:tcPr>
            <w:tcW w:w="959" w:type="dxa"/>
            <w:shd w:val="clear" w:color="auto" w:fill="auto"/>
          </w:tcPr>
          <w:p w:rsidR="00625541" w:rsidRDefault="003A7186" w:rsidP="00B41E77">
            <w:pPr>
              <w:tabs>
                <w:tab w:val="left" w:pos="1785"/>
                <w:tab w:val="left" w:pos="1985"/>
                <w:tab w:val="left" w:pos="2265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625541" w:rsidRDefault="00625541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истка дорог местного значения Пионерской территориальной администрации от снега</w:t>
            </w:r>
          </w:p>
        </w:tc>
        <w:tc>
          <w:tcPr>
            <w:tcW w:w="3425" w:type="dxa"/>
            <w:shd w:val="clear" w:color="auto" w:fill="auto"/>
          </w:tcPr>
          <w:p w:rsidR="00625541" w:rsidRDefault="00625541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 000</w:t>
            </w:r>
          </w:p>
        </w:tc>
      </w:tr>
    </w:tbl>
    <w:p w:rsidR="00FC6BF7" w:rsidRDefault="00FC6BF7" w:rsidP="00FC6BF7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F31D07" w:rsidRDefault="00F31D07" w:rsidP="00FC6BF7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F31D07" w:rsidRDefault="00F31D07" w:rsidP="00FC6BF7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F31D07" w:rsidRDefault="00F31D07" w:rsidP="00FC6BF7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F31D07" w:rsidRDefault="00F31D07" w:rsidP="00FC6BF7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F31D07" w:rsidRDefault="00F31D07" w:rsidP="00FC6BF7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F31D07" w:rsidRDefault="00F31D07" w:rsidP="00FC6BF7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F31D07" w:rsidRDefault="00F31D07" w:rsidP="00FC6BF7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4923BC" w:rsidRDefault="004923BC" w:rsidP="00FC6BF7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FC6BF7" w:rsidRDefault="00FC6BF7" w:rsidP="00FC6BF7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Информация о работе с обращениями граждан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5"/>
        <w:gridCol w:w="3430"/>
      </w:tblGrid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F60B1">
              <w:rPr>
                <w:rFonts w:ascii="Times New Roman" w:hAnsi="Times New Roman"/>
                <w:b/>
                <w:sz w:val="28"/>
              </w:rPr>
              <w:t>Тематика вопроса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C6BF7" w:rsidP="00A8480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F60B1">
              <w:rPr>
                <w:rFonts w:ascii="Times New Roman" w:hAnsi="Times New Roman"/>
                <w:b/>
                <w:sz w:val="28"/>
              </w:rPr>
              <w:t>Количество вопросов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ЖКХ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176F6F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Жилье (строительство, ремонт и предоставление жилья)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C46390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Ремонт дорог (мостов, плотин)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Газификация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176F6F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2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Землепользование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Транспорт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Управление муниципальн</w:t>
            </w:r>
            <w:r>
              <w:rPr>
                <w:rFonts w:ascii="Times New Roman" w:hAnsi="Times New Roman"/>
                <w:sz w:val="28"/>
              </w:rPr>
              <w:t>ой собственностью (приватизация,</w:t>
            </w:r>
            <w:r w:rsidRPr="009F60B1">
              <w:rPr>
                <w:rFonts w:ascii="Times New Roman" w:hAnsi="Times New Roman"/>
                <w:sz w:val="28"/>
              </w:rPr>
              <w:t xml:space="preserve"> аренда)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Социальное обеспечение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Материальная помощь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0F13FB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Образование</w:t>
            </w:r>
          </w:p>
        </w:tc>
        <w:tc>
          <w:tcPr>
            <w:tcW w:w="3430" w:type="dxa"/>
            <w:shd w:val="clear" w:color="auto" w:fill="auto"/>
          </w:tcPr>
          <w:p w:rsidR="00FC6BF7" w:rsidRPr="00F75DF7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Торговля</w:t>
            </w:r>
          </w:p>
        </w:tc>
        <w:tc>
          <w:tcPr>
            <w:tcW w:w="3430" w:type="dxa"/>
            <w:shd w:val="clear" w:color="auto" w:fill="auto"/>
          </w:tcPr>
          <w:p w:rsidR="00FC6BF7" w:rsidRPr="00F75DF7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Здравоохранение</w:t>
            </w:r>
          </w:p>
        </w:tc>
        <w:tc>
          <w:tcPr>
            <w:tcW w:w="3430" w:type="dxa"/>
            <w:shd w:val="clear" w:color="auto" w:fill="auto"/>
          </w:tcPr>
          <w:p w:rsidR="00FC6BF7" w:rsidRPr="00F75DF7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Связь</w:t>
            </w:r>
          </w:p>
        </w:tc>
        <w:tc>
          <w:tcPr>
            <w:tcW w:w="3430" w:type="dxa"/>
            <w:shd w:val="clear" w:color="auto" w:fill="auto"/>
          </w:tcPr>
          <w:p w:rsidR="00FC6BF7" w:rsidRPr="00F75DF7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Архив</w:t>
            </w:r>
          </w:p>
        </w:tc>
        <w:tc>
          <w:tcPr>
            <w:tcW w:w="3430" w:type="dxa"/>
            <w:shd w:val="clear" w:color="auto" w:fill="auto"/>
          </w:tcPr>
          <w:p w:rsidR="00FC6BF7" w:rsidRPr="00F75DF7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Экология</w:t>
            </w:r>
          </w:p>
        </w:tc>
        <w:tc>
          <w:tcPr>
            <w:tcW w:w="3430" w:type="dxa"/>
            <w:shd w:val="clear" w:color="auto" w:fill="auto"/>
          </w:tcPr>
          <w:p w:rsidR="00FC6BF7" w:rsidRPr="00F75DF7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Трудоустройство</w:t>
            </w:r>
          </w:p>
        </w:tc>
        <w:tc>
          <w:tcPr>
            <w:tcW w:w="3430" w:type="dxa"/>
            <w:shd w:val="clear" w:color="auto" w:fill="auto"/>
          </w:tcPr>
          <w:p w:rsidR="00FC6BF7" w:rsidRPr="00F75DF7" w:rsidRDefault="000D2E4F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Культура, спорт, молодежь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Агропромышленный комплекс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Миграционная служба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sz w:val="28"/>
              </w:rPr>
            </w:pPr>
            <w:r w:rsidRPr="009F60B1">
              <w:rPr>
                <w:rFonts w:ascii="Times New Roman" w:hAnsi="Times New Roman"/>
                <w:sz w:val="28"/>
              </w:rPr>
              <w:t>Другие вопросы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F14E34" w:rsidP="00A8480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7</w:t>
            </w:r>
          </w:p>
        </w:tc>
      </w:tr>
      <w:tr w:rsidR="00FC6BF7" w:rsidRPr="009F60B1" w:rsidTr="00C46390">
        <w:tc>
          <w:tcPr>
            <w:tcW w:w="5915" w:type="dxa"/>
            <w:shd w:val="clear" w:color="auto" w:fill="auto"/>
          </w:tcPr>
          <w:p w:rsidR="00FC6BF7" w:rsidRPr="009F60B1" w:rsidRDefault="00FC6BF7" w:rsidP="00A8480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9F60B1"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3430" w:type="dxa"/>
            <w:shd w:val="clear" w:color="auto" w:fill="auto"/>
          </w:tcPr>
          <w:p w:rsidR="00FC6BF7" w:rsidRPr="009F60B1" w:rsidRDefault="003A7186" w:rsidP="006C38B1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1</w:t>
            </w:r>
          </w:p>
        </w:tc>
      </w:tr>
    </w:tbl>
    <w:p w:rsidR="004D3EB5" w:rsidRDefault="004D3EB5" w:rsidP="00FC6BF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3A7186" w:rsidRDefault="003A7186" w:rsidP="00FC6BF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3A7186" w:rsidRDefault="003A7186" w:rsidP="00FC6BF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3A7186" w:rsidRDefault="003A7186" w:rsidP="00FC6BF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3A7186" w:rsidRDefault="003A7186" w:rsidP="00FC6BF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3A7186" w:rsidRDefault="003A7186" w:rsidP="00FC6BF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3A7186" w:rsidRDefault="003A7186" w:rsidP="00FC6BF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3A7186" w:rsidRDefault="003A7186" w:rsidP="00FC6BF7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FC6BF7" w:rsidRDefault="00FC6BF7" w:rsidP="00FC6BF7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1420E5">
        <w:rPr>
          <w:rFonts w:ascii="Times New Roman" w:hAnsi="Times New Roman"/>
          <w:sz w:val="28"/>
          <w:szCs w:val="28"/>
        </w:rPr>
        <w:t>План з</w:t>
      </w:r>
      <w:r w:rsidR="000D2E4F">
        <w:rPr>
          <w:rFonts w:ascii="Times New Roman" w:hAnsi="Times New Roman"/>
          <w:sz w:val="28"/>
          <w:szCs w:val="28"/>
        </w:rPr>
        <w:t>начимых мероприятий на 2023</w:t>
      </w:r>
      <w:r w:rsidRPr="001420E5">
        <w:rPr>
          <w:rFonts w:ascii="Times New Roman" w:hAnsi="Times New Roman"/>
          <w:sz w:val="28"/>
          <w:szCs w:val="28"/>
        </w:rPr>
        <w:t xml:space="preserve"> год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362"/>
        <w:gridCol w:w="1810"/>
        <w:gridCol w:w="2726"/>
      </w:tblGrid>
      <w:tr w:rsidR="002E2A63" w:rsidRPr="00C36C76" w:rsidTr="002E2A63">
        <w:tc>
          <w:tcPr>
            <w:tcW w:w="883" w:type="dxa"/>
            <w:vAlign w:val="center"/>
          </w:tcPr>
          <w:p w:rsidR="002E2A63" w:rsidRPr="00C36C76" w:rsidRDefault="002E2A63" w:rsidP="00E37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C7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62" w:type="dxa"/>
            <w:vAlign w:val="center"/>
          </w:tcPr>
          <w:p w:rsidR="002E2A63" w:rsidRPr="00C36C76" w:rsidRDefault="002E2A63" w:rsidP="00E37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C7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0" w:type="dxa"/>
            <w:vAlign w:val="center"/>
          </w:tcPr>
          <w:p w:rsidR="002E2A63" w:rsidRPr="00C36C76" w:rsidRDefault="002E2A63" w:rsidP="00E90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C7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26" w:type="dxa"/>
            <w:vAlign w:val="center"/>
          </w:tcPr>
          <w:p w:rsidR="002E2A63" w:rsidRPr="00C36C76" w:rsidRDefault="002E2A63" w:rsidP="00E37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C7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2E2A63" w:rsidRPr="00C36C76" w:rsidRDefault="002E2A63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C76">
              <w:rPr>
                <w:rFonts w:ascii="Times New Roman" w:hAnsi="Times New Roman"/>
                <w:sz w:val="28"/>
                <w:szCs w:val="28"/>
              </w:rPr>
              <w:t>(ФИО должность)</w:t>
            </w:r>
          </w:p>
        </w:tc>
      </w:tr>
      <w:tr w:rsidR="002E2A63" w:rsidRPr="00C36C76" w:rsidTr="002E2A63">
        <w:trPr>
          <w:trHeight w:val="1048"/>
        </w:trPr>
        <w:tc>
          <w:tcPr>
            <w:tcW w:w="883" w:type="dxa"/>
          </w:tcPr>
          <w:p w:rsidR="002E2A63" w:rsidRPr="00C36C76" w:rsidRDefault="002E2A63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62" w:type="dxa"/>
          </w:tcPr>
          <w:p w:rsidR="002E2A63" w:rsidRPr="00C36C76" w:rsidRDefault="002E2A63" w:rsidP="00E379B7">
            <w:pPr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Рейд по противопожарной безопасности</w:t>
            </w:r>
          </w:p>
        </w:tc>
        <w:tc>
          <w:tcPr>
            <w:tcW w:w="1810" w:type="dxa"/>
          </w:tcPr>
          <w:p w:rsidR="002E2A63" w:rsidRPr="00C36C76" w:rsidRDefault="002E2A63" w:rsidP="00E9050C">
            <w:pPr>
              <w:jc w:val="center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2E2A63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2E2A63" w:rsidRPr="00C36C76" w:rsidRDefault="002E2A63" w:rsidP="00E379B7">
            <w:pPr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Мероприяти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36C76">
              <w:rPr>
                <w:rFonts w:ascii="Times New Roman" w:hAnsi="Times New Roman"/>
                <w:sz w:val="28"/>
              </w:rPr>
              <w:t xml:space="preserve"> посвященные Дню Защитника Отечества</w:t>
            </w:r>
          </w:p>
        </w:tc>
        <w:tc>
          <w:tcPr>
            <w:tcW w:w="1810" w:type="dxa"/>
          </w:tcPr>
          <w:p w:rsidR="002E2A63" w:rsidRPr="00C36C76" w:rsidRDefault="002E2A63" w:rsidP="00E9050C">
            <w:pPr>
              <w:jc w:val="center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</w:tr>
      <w:tr w:rsidR="004923BC" w:rsidRPr="00C36C76" w:rsidTr="002E2A63">
        <w:trPr>
          <w:trHeight w:val="162"/>
        </w:trPr>
        <w:tc>
          <w:tcPr>
            <w:tcW w:w="883" w:type="dxa"/>
          </w:tcPr>
          <w:p w:rsidR="004923BC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2" w:type="dxa"/>
          </w:tcPr>
          <w:p w:rsidR="004923BC" w:rsidRPr="00C36C76" w:rsidRDefault="004923BC" w:rsidP="00E379B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рокая масленица</w:t>
            </w:r>
          </w:p>
        </w:tc>
        <w:tc>
          <w:tcPr>
            <w:tcW w:w="1810" w:type="dxa"/>
          </w:tcPr>
          <w:p w:rsidR="004923BC" w:rsidRPr="00C36C76" w:rsidRDefault="004923BC" w:rsidP="00E905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враль</w:t>
            </w:r>
          </w:p>
        </w:tc>
        <w:tc>
          <w:tcPr>
            <w:tcW w:w="2726" w:type="dxa"/>
          </w:tcPr>
          <w:p w:rsidR="004923BC" w:rsidRPr="00C36C76" w:rsidRDefault="004923BC" w:rsidP="00E379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онерская территориальная администрация, Пионерский ДК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62" w:type="dxa"/>
          </w:tcPr>
          <w:p w:rsidR="002E2A63" w:rsidRPr="00C36C76" w:rsidRDefault="002E2A63" w:rsidP="00E379B7">
            <w:pPr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Мероприяти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36C76">
              <w:rPr>
                <w:rFonts w:ascii="Times New Roman" w:hAnsi="Times New Roman"/>
                <w:sz w:val="28"/>
              </w:rPr>
              <w:t xml:space="preserve"> посвященные Международному женскому дню</w:t>
            </w:r>
          </w:p>
        </w:tc>
        <w:tc>
          <w:tcPr>
            <w:tcW w:w="1810" w:type="dxa"/>
          </w:tcPr>
          <w:p w:rsidR="002E2A63" w:rsidRPr="00C36C76" w:rsidRDefault="002E2A63" w:rsidP="00E9050C">
            <w:pPr>
              <w:jc w:val="center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Март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роведение субботника на территории Пионерской территориальной администрации, с участием всех предприятий и организаций</w:t>
            </w:r>
          </w:p>
        </w:tc>
        <w:tc>
          <w:tcPr>
            <w:tcW w:w="1810" w:type="dxa"/>
          </w:tcPr>
          <w:p w:rsidR="002E2A63" w:rsidRPr="00C36C76" w:rsidRDefault="002E2A63" w:rsidP="00E9050C">
            <w:pPr>
              <w:jc w:val="center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Апрель – май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62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Конкурс по благоустройству территории среди предприятий, индивидуальных предпринимателей, жителей многоквартирных домов и частного сектора</w:t>
            </w:r>
          </w:p>
        </w:tc>
        <w:tc>
          <w:tcPr>
            <w:tcW w:w="1810" w:type="dxa"/>
          </w:tcPr>
          <w:p w:rsidR="002E2A63" w:rsidRPr="00C36C76" w:rsidRDefault="002E2A63" w:rsidP="00E9050C">
            <w:pPr>
              <w:jc w:val="center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Апрель-сентябрь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</w:tr>
      <w:tr w:rsidR="00C46390" w:rsidRPr="00C36C76" w:rsidTr="002E2A63">
        <w:trPr>
          <w:trHeight w:val="162"/>
        </w:trPr>
        <w:tc>
          <w:tcPr>
            <w:tcW w:w="883" w:type="dxa"/>
          </w:tcPr>
          <w:p w:rsidR="00C46390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62" w:type="dxa"/>
          </w:tcPr>
          <w:p w:rsidR="00C46390" w:rsidRPr="00C36C76" w:rsidRDefault="00C46390" w:rsidP="00E379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, посвященное 1 мая</w:t>
            </w:r>
          </w:p>
        </w:tc>
        <w:tc>
          <w:tcPr>
            <w:tcW w:w="1810" w:type="dxa"/>
          </w:tcPr>
          <w:p w:rsidR="00C46390" w:rsidRPr="00C36C76" w:rsidRDefault="000D2E4F" w:rsidP="00E905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5.2023</w:t>
            </w:r>
          </w:p>
        </w:tc>
        <w:tc>
          <w:tcPr>
            <w:tcW w:w="2726" w:type="dxa"/>
          </w:tcPr>
          <w:p w:rsidR="00C46390" w:rsidRPr="00C36C76" w:rsidRDefault="00C46390" w:rsidP="00E379B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онерская территориальная администрация, администрация Ирбитского МО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62" w:type="dxa"/>
          </w:tcPr>
          <w:p w:rsidR="002E2A63" w:rsidRDefault="002E2A63" w:rsidP="00E379B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, посвященные</w:t>
            </w:r>
            <w:r w:rsidRPr="00C36C76">
              <w:rPr>
                <w:rFonts w:ascii="Times New Roman" w:hAnsi="Times New Roman"/>
                <w:sz w:val="28"/>
              </w:rPr>
              <w:t xml:space="preserve"> празднованию Дня Победы</w:t>
            </w:r>
            <w:r w:rsidR="006C38B1">
              <w:rPr>
                <w:rFonts w:ascii="Times New Roman" w:hAnsi="Times New Roman"/>
                <w:sz w:val="28"/>
              </w:rPr>
              <w:t>.</w:t>
            </w:r>
          </w:p>
          <w:p w:rsidR="006C38B1" w:rsidRPr="00C36C76" w:rsidRDefault="006C38B1" w:rsidP="00E379B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10" w:type="dxa"/>
          </w:tcPr>
          <w:p w:rsidR="002E2A63" w:rsidRPr="00C36C76" w:rsidRDefault="006C38B1" w:rsidP="00E905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-м</w:t>
            </w:r>
            <w:r w:rsidR="002E2A63" w:rsidRPr="00C36C76">
              <w:rPr>
                <w:rFonts w:ascii="Times New Roman" w:hAnsi="Times New Roman"/>
                <w:sz w:val="28"/>
              </w:rPr>
              <w:t>ай</w:t>
            </w:r>
          </w:p>
        </w:tc>
        <w:tc>
          <w:tcPr>
            <w:tcW w:w="2726" w:type="dxa"/>
          </w:tcPr>
          <w:p w:rsidR="002E2A63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</w:t>
            </w:r>
            <w:r>
              <w:rPr>
                <w:rFonts w:ascii="Times New Roman" w:hAnsi="Times New Roman"/>
                <w:sz w:val="28"/>
              </w:rPr>
              <w:t>я территориальная администрация</w:t>
            </w:r>
          </w:p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онерский ДК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62" w:type="dxa"/>
          </w:tcPr>
          <w:p w:rsidR="002E2A63" w:rsidRPr="00C36C76" w:rsidRDefault="002E2A63" w:rsidP="00E379B7">
            <w:pPr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 xml:space="preserve">Митинг «День памяти» </w:t>
            </w:r>
          </w:p>
        </w:tc>
        <w:tc>
          <w:tcPr>
            <w:tcW w:w="1810" w:type="dxa"/>
          </w:tcPr>
          <w:p w:rsidR="002E2A63" w:rsidRPr="00C36C76" w:rsidRDefault="000D2E4F" w:rsidP="00E905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6.2023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онерский ДК</w:t>
            </w:r>
          </w:p>
        </w:tc>
      </w:tr>
      <w:tr w:rsidR="00D65DCE" w:rsidRPr="00C36C76" w:rsidTr="002E2A63">
        <w:trPr>
          <w:trHeight w:val="162"/>
        </w:trPr>
        <w:tc>
          <w:tcPr>
            <w:tcW w:w="883" w:type="dxa"/>
          </w:tcPr>
          <w:p w:rsidR="00D65DCE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62" w:type="dxa"/>
          </w:tcPr>
          <w:p w:rsidR="00D65DCE" w:rsidRPr="00C36C76" w:rsidRDefault="00B621F7" w:rsidP="00E379B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билей пгт. Пионерский</w:t>
            </w:r>
          </w:p>
        </w:tc>
        <w:tc>
          <w:tcPr>
            <w:tcW w:w="1810" w:type="dxa"/>
          </w:tcPr>
          <w:p w:rsidR="00D65DCE" w:rsidRDefault="00D65DCE" w:rsidP="00E9050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-Июль</w:t>
            </w:r>
          </w:p>
        </w:tc>
        <w:tc>
          <w:tcPr>
            <w:tcW w:w="2726" w:type="dxa"/>
          </w:tcPr>
          <w:p w:rsidR="00D65DCE" w:rsidRPr="00C36C76" w:rsidRDefault="00D65DCE" w:rsidP="00E379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62" w:type="dxa"/>
          </w:tcPr>
          <w:p w:rsidR="002E2A63" w:rsidRPr="00C36C76" w:rsidRDefault="00984DEF" w:rsidP="00E379B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дение субботников</w:t>
            </w:r>
            <w:bookmarkStart w:id="0" w:name="_GoBack"/>
            <w:bookmarkEnd w:id="0"/>
            <w:r w:rsidR="002E2A63" w:rsidRPr="00C36C76">
              <w:rPr>
                <w:rFonts w:ascii="Times New Roman" w:hAnsi="Times New Roman"/>
                <w:sz w:val="28"/>
              </w:rPr>
              <w:t xml:space="preserve"> на территории Пионерской территориальной администрации, с участием всех предприятий и организаций</w:t>
            </w:r>
          </w:p>
        </w:tc>
        <w:tc>
          <w:tcPr>
            <w:tcW w:w="1810" w:type="dxa"/>
          </w:tcPr>
          <w:p w:rsidR="002E2A63" w:rsidRPr="00C36C76" w:rsidRDefault="002E2A63" w:rsidP="00E9050C">
            <w:pPr>
              <w:jc w:val="center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 xml:space="preserve">Август </w:t>
            </w:r>
            <w:r w:rsidR="00242540">
              <w:rPr>
                <w:rFonts w:ascii="Times New Roman" w:hAnsi="Times New Roman"/>
                <w:sz w:val="28"/>
              </w:rPr>
              <w:t>–</w:t>
            </w:r>
            <w:r w:rsidRPr="00C36C76">
              <w:rPr>
                <w:rFonts w:ascii="Times New Roman" w:hAnsi="Times New Roman"/>
                <w:sz w:val="28"/>
              </w:rPr>
              <w:t xml:space="preserve"> сентябрь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62" w:type="dxa"/>
          </w:tcPr>
          <w:p w:rsidR="002E2A63" w:rsidRPr="00C36C76" w:rsidRDefault="002E2A63" w:rsidP="00E379B7">
            <w:pPr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День знаний</w:t>
            </w:r>
          </w:p>
        </w:tc>
        <w:tc>
          <w:tcPr>
            <w:tcW w:w="1810" w:type="dxa"/>
          </w:tcPr>
          <w:p w:rsidR="002E2A63" w:rsidRPr="00C36C76" w:rsidRDefault="002E2A63" w:rsidP="00E9050C">
            <w:pPr>
              <w:jc w:val="center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62" w:type="dxa"/>
          </w:tcPr>
          <w:p w:rsidR="002E2A63" w:rsidRPr="00C36C76" w:rsidRDefault="002E2A63" w:rsidP="00E379B7">
            <w:pPr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Месячник ко Дню пожилого человека</w:t>
            </w:r>
          </w:p>
        </w:tc>
        <w:tc>
          <w:tcPr>
            <w:tcW w:w="1810" w:type="dxa"/>
          </w:tcPr>
          <w:p w:rsidR="002E2A63" w:rsidRPr="00C36C76" w:rsidRDefault="002E2A63" w:rsidP="00E9050C">
            <w:pPr>
              <w:jc w:val="center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62" w:type="dxa"/>
          </w:tcPr>
          <w:p w:rsidR="002E2A63" w:rsidRPr="00C36C76" w:rsidRDefault="002E2A63" w:rsidP="00E379B7">
            <w:pPr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Строительство снежного городка</w:t>
            </w:r>
          </w:p>
        </w:tc>
        <w:tc>
          <w:tcPr>
            <w:tcW w:w="1810" w:type="dxa"/>
          </w:tcPr>
          <w:p w:rsidR="002E2A63" w:rsidRPr="00C36C76" w:rsidRDefault="002E2A63" w:rsidP="00E9050C">
            <w:pPr>
              <w:jc w:val="center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Пионерская территориальная администрация</w:t>
            </w:r>
          </w:p>
        </w:tc>
      </w:tr>
      <w:tr w:rsidR="002E2A63" w:rsidRPr="00C36C76" w:rsidTr="002E2A63">
        <w:trPr>
          <w:trHeight w:val="162"/>
        </w:trPr>
        <w:tc>
          <w:tcPr>
            <w:tcW w:w="883" w:type="dxa"/>
          </w:tcPr>
          <w:p w:rsidR="002E2A63" w:rsidRPr="00C36C76" w:rsidRDefault="004923BC" w:rsidP="00E379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62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>Мероприятия, посвященные празднованию Нового года</w:t>
            </w:r>
          </w:p>
        </w:tc>
        <w:tc>
          <w:tcPr>
            <w:tcW w:w="1810" w:type="dxa"/>
          </w:tcPr>
          <w:p w:rsidR="002E2A63" w:rsidRPr="00C36C76" w:rsidRDefault="00E379B7" w:rsidP="00E9050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</w:t>
            </w:r>
            <w:r w:rsidR="000D2E4F">
              <w:rPr>
                <w:rFonts w:ascii="Times New Roman" w:hAnsi="Times New Roman"/>
                <w:sz w:val="28"/>
              </w:rPr>
              <w:t>рь 2023 – январь 2024</w:t>
            </w:r>
          </w:p>
        </w:tc>
        <w:tc>
          <w:tcPr>
            <w:tcW w:w="2726" w:type="dxa"/>
          </w:tcPr>
          <w:p w:rsidR="002E2A63" w:rsidRPr="00C36C76" w:rsidRDefault="002E2A63" w:rsidP="00E379B7">
            <w:pPr>
              <w:spacing w:after="0"/>
              <w:rPr>
                <w:rFonts w:ascii="Times New Roman" w:hAnsi="Times New Roman"/>
                <w:sz w:val="28"/>
              </w:rPr>
            </w:pPr>
            <w:r w:rsidRPr="00C36C76">
              <w:rPr>
                <w:rFonts w:ascii="Times New Roman" w:hAnsi="Times New Roman"/>
                <w:sz w:val="28"/>
              </w:rPr>
              <w:t xml:space="preserve">Пионерская территориальная администрация, </w:t>
            </w:r>
            <w:r>
              <w:rPr>
                <w:rFonts w:ascii="Times New Roman" w:hAnsi="Times New Roman"/>
                <w:sz w:val="28"/>
              </w:rPr>
              <w:t>Пионерский ДК</w:t>
            </w:r>
          </w:p>
        </w:tc>
      </w:tr>
    </w:tbl>
    <w:p w:rsidR="00FF296D" w:rsidRDefault="00FF296D" w:rsidP="00FF296D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FF296D" w:rsidRDefault="00FF296D" w:rsidP="00FF296D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Юбилейные даты на предстоящий год (предприятий, учреждений, руководителей):</w:t>
      </w:r>
    </w:p>
    <w:p w:rsidR="006B0AFE" w:rsidRDefault="000D2E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23 – 20 лет ИП Бортников</w:t>
      </w:r>
      <w:r w:rsidR="005222CA">
        <w:rPr>
          <w:rFonts w:ascii="Times New Roman" w:hAnsi="Times New Roman"/>
          <w:sz w:val="28"/>
          <w:szCs w:val="28"/>
        </w:rPr>
        <w:t>;</w:t>
      </w:r>
    </w:p>
    <w:p w:rsidR="005222CA" w:rsidRDefault="000D2E4F">
      <w:r>
        <w:rPr>
          <w:rFonts w:ascii="Times New Roman" w:hAnsi="Times New Roman"/>
          <w:sz w:val="28"/>
          <w:szCs w:val="28"/>
        </w:rPr>
        <w:t>01.09.2023 – 30 лет МАУ ДО «Ирбитской районной детской школе искусств»</w:t>
      </w:r>
    </w:p>
    <w:sectPr w:rsidR="0052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F66FD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E46E23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39"/>
    <w:rsid w:val="000C51F0"/>
    <w:rsid w:val="000D2E4F"/>
    <w:rsid w:val="000F13FB"/>
    <w:rsid w:val="001304CE"/>
    <w:rsid w:val="0015161E"/>
    <w:rsid w:val="00176F6F"/>
    <w:rsid w:val="00184B20"/>
    <w:rsid w:val="00195CAA"/>
    <w:rsid w:val="001F4D61"/>
    <w:rsid w:val="0023313F"/>
    <w:rsid w:val="00242540"/>
    <w:rsid w:val="00263B56"/>
    <w:rsid w:val="00267BA6"/>
    <w:rsid w:val="00276193"/>
    <w:rsid w:val="00283D61"/>
    <w:rsid w:val="002902FD"/>
    <w:rsid w:val="002A5DCE"/>
    <w:rsid w:val="002A7DEB"/>
    <w:rsid w:val="002C6EC6"/>
    <w:rsid w:val="002E2A63"/>
    <w:rsid w:val="002E7E39"/>
    <w:rsid w:val="003411C7"/>
    <w:rsid w:val="00370640"/>
    <w:rsid w:val="00380435"/>
    <w:rsid w:val="003865B6"/>
    <w:rsid w:val="003A513F"/>
    <w:rsid w:val="003A7186"/>
    <w:rsid w:val="003E412E"/>
    <w:rsid w:val="00414820"/>
    <w:rsid w:val="00416BFA"/>
    <w:rsid w:val="00421043"/>
    <w:rsid w:val="0043092E"/>
    <w:rsid w:val="004835BF"/>
    <w:rsid w:val="004923BC"/>
    <w:rsid w:val="004A6D65"/>
    <w:rsid w:val="004D3EB5"/>
    <w:rsid w:val="004D5391"/>
    <w:rsid w:val="004E5E28"/>
    <w:rsid w:val="00516D92"/>
    <w:rsid w:val="005222CA"/>
    <w:rsid w:val="00573463"/>
    <w:rsid w:val="00593205"/>
    <w:rsid w:val="005D37CC"/>
    <w:rsid w:val="00610604"/>
    <w:rsid w:val="00617B9B"/>
    <w:rsid w:val="00621DC3"/>
    <w:rsid w:val="00625541"/>
    <w:rsid w:val="00627649"/>
    <w:rsid w:val="00657912"/>
    <w:rsid w:val="0067343B"/>
    <w:rsid w:val="0067378B"/>
    <w:rsid w:val="006B0AFE"/>
    <w:rsid w:val="006C38B1"/>
    <w:rsid w:val="006E6C91"/>
    <w:rsid w:val="00733682"/>
    <w:rsid w:val="00741A2B"/>
    <w:rsid w:val="00744DFE"/>
    <w:rsid w:val="007A61C1"/>
    <w:rsid w:val="007C693F"/>
    <w:rsid w:val="007F3247"/>
    <w:rsid w:val="00814F39"/>
    <w:rsid w:val="00816FA4"/>
    <w:rsid w:val="00843478"/>
    <w:rsid w:val="00893542"/>
    <w:rsid w:val="008A6B77"/>
    <w:rsid w:val="0090529F"/>
    <w:rsid w:val="00911BE3"/>
    <w:rsid w:val="00914F4D"/>
    <w:rsid w:val="0095188C"/>
    <w:rsid w:val="00984DEF"/>
    <w:rsid w:val="00993201"/>
    <w:rsid w:val="009A0A6B"/>
    <w:rsid w:val="009E2447"/>
    <w:rsid w:val="009F3903"/>
    <w:rsid w:val="00A01B4B"/>
    <w:rsid w:val="00A03FD3"/>
    <w:rsid w:val="00A061B2"/>
    <w:rsid w:val="00A073A7"/>
    <w:rsid w:val="00A2231A"/>
    <w:rsid w:val="00A23F32"/>
    <w:rsid w:val="00A318A0"/>
    <w:rsid w:val="00A3442F"/>
    <w:rsid w:val="00A43798"/>
    <w:rsid w:val="00A700FC"/>
    <w:rsid w:val="00A70221"/>
    <w:rsid w:val="00A84807"/>
    <w:rsid w:val="00A912A1"/>
    <w:rsid w:val="00AA54F2"/>
    <w:rsid w:val="00AC6FA3"/>
    <w:rsid w:val="00AE0275"/>
    <w:rsid w:val="00AE1AAA"/>
    <w:rsid w:val="00B03DD5"/>
    <w:rsid w:val="00B14690"/>
    <w:rsid w:val="00B41E77"/>
    <w:rsid w:val="00B50044"/>
    <w:rsid w:val="00B621F7"/>
    <w:rsid w:val="00B744C3"/>
    <w:rsid w:val="00B842FD"/>
    <w:rsid w:val="00BB5D6E"/>
    <w:rsid w:val="00BE43AE"/>
    <w:rsid w:val="00C46390"/>
    <w:rsid w:val="00C4696B"/>
    <w:rsid w:val="00C80D5D"/>
    <w:rsid w:val="00C943AB"/>
    <w:rsid w:val="00C9484F"/>
    <w:rsid w:val="00C94AB3"/>
    <w:rsid w:val="00D65DCE"/>
    <w:rsid w:val="00DB2134"/>
    <w:rsid w:val="00DF138B"/>
    <w:rsid w:val="00E379B7"/>
    <w:rsid w:val="00E9050C"/>
    <w:rsid w:val="00F14E34"/>
    <w:rsid w:val="00F31D07"/>
    <w:rsid w:val="00FC65D8"/>
    <w:rsid w:val="00FC6BF7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EEA4B-CCCD-4A4A-950F-A0F65A0C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3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F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E8E6-78D7-4DB6-B24A-1AE5CFF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neraskiy</dc:creator>
  <cp:keywords/>
  <dc:description/>
  <cp:lastModifiedBy>Pioneraskiy</cp:lastModifiedBy>
  <cp:revision>7</cp:revision>
  <cp:lastPrinted>2023-02-03T05:34:00Z</cp:lastPrinted>
  <dcterms:created xsi:type="dcterms:W3CDTF">2023-01-20T10:47:00Z</dcterms:created>
  <dcterms:modified xsi:type="dcterms:W3CDTF">2023-02-03T08:29:00Z</dcterms:modified>
</cp:coreProperties>
</file>